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ED1D" w14:textId="27A72329" w:rsidR="006C4764" w:rsidRPr="00FA457B" w:rsidRDefault="00CC454D" w:rsidP="006C4764">
      <w:pPr>
        <w:pStyle w:val="Sinespaciado"/>
        <w:jc w:val="center"/>
        <w:rPr>
          <w:rFonts w:ascii="Arial" w:hAnsi="Arial" w:cs="Arial"/>
          <w:b/>
          <w:sz w:val="24"/>
          <w:szCs w:val="20"/>
          <w:lang w:val="es-MX"/>
        </w:rPr>
      </w:pPr>
      <w:r w:rsidRPr="00FA457B">
        <w:rPr>
          <w:rFonts w:ascii="Arial" w:hAnsi="Arial" w:cs="Arial"/>
          <w:b/>
          <w:sz w:val="24"/>
          <w:szCs w:val="20"/>
          <w:lang w:val="es-MX"/>
        </w:rPr>
        <w:t>Visita de Ciudad en La Paz, Playa Balandra, Playa El Tecolote, Isla Espíritu Santo y Nado con Lobos Marinos y Playa Ensenada Grande</w:t>
      </w:r>
    </w:p>
    <w:p w14:paraId="1FF922B1" w14:textId="766CE47E" w:rsidR="00675A8C" w:rsidRPr="00FA457B" w:rsidRDefault="00675A8C" w:rsidP="006C4764">
      <w:pPr>
        <w:pStyle w:val="Sinespaciado"/>
        <w:jc w:val="center"/>
        <w:rPr>
          <w:rFonts w:ascii="Arial" w:hAnsi="Arial" w:cs="Arial"/>
          <w:b/>
          <w:sz w:val="24"/>
          <w:szCs w:val="20"/>
          <w:lang w:val="es-MX"/>
        </w:rPr>
      </w:pPr>
    </w:p>
    <w:p w14:paraId="327C009F" w14:textId="08554D44" w:rsidR="006C4764" w:rsidRPr="007E2C32" w:rsidRDefault="00EB26EC" w:rsidP="007E2C32">
      <w:pPr>
        <w:pStyle w:val="Sinespaciado"/>
        <w:rPr>
          <w:rFonts w:ascii="Arial" w:hAnsi="Arial" w:cs="Arial"/>
          <w:b/>
          <w:sz w:val="24"/>
          <w:szCs w:val="20"/>
          <w:lang w:val="es-MX"/>
        </w:rPr>
      </w:pPr>
      <w:r w:rsidRPr="00FA457B"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64F0E5E9" wp14:editId="5FECDF2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771650" cy="466725"/>
            <wp:effectExtent l="0" t="0" r="0" b="9525"/>
            <wp:wrapSquare wrapText="bothSides"/>
            <wp:docPr id="7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1EF8238-4F25-4D7E-B80D-395498069D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1EF8238-4F25-4D7E-B80D-395498069DE4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764" w:rsidRPr="00FA457B">
        <w:rPr>
          <w:rFonts w:ascii="Arial" w:hAnsi="Arial" w:cs="Arial"/>
          <w:b/>
          <w:sz w:val="20"/>
          <w:szCs w:val="20"/>
          <w:lang w:val="es-MX"/>
        </w:rPr>
        <w:t xml:space="preserve">Duración: </w:t>
      </w:r>
      <w:r w:rsidR="00815392" w:rsidRPr="00FA457B">
        <w:rPr>
          <w:rFonts w:ascii="Arial" w:hAnsi="Arial" w:cs="Arial"/>
          <w:b/>
          <w:sz w:val="20"/>
          <w:szCs w:val="20"/>
          <w:lang w:val="es-MX"/>
        </w:rPr>
        <w:t>4</w:t>
      </w:r>
      <w:r w:rsidR="006C4764" w:rsidRPr="00FA457B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14:paraId="2BD0EDF5" w14:textId="591FC06C" w:rsidR="007E2C32" w:rsidRDefault="007E2C32" w:rsidP="004B5A85">
      <w:pPr>
        <w:pStyle w:val="Sinespaciado"/>
        <w:ind w:left="2127" w:hanging="2127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E2C32">
        <w:rPr>
          <w:rFonts w:ascii="Arial" w:hAnsi="Arial" w:cs="Arial"/>
          <w:b/>
          <w:sz w:val="20"/>
          <w:szCs w:val="20"/>
          <w:lang w:val="es-MX"/>
        </w:rPr>
        <w:t>Llegadas: todos los días</w:t>
      </w:r>
    </w:p>
    <w:p w14:paraId="44EE1B82" w14:textId="254084ED" w:rsidR="004B5A85" w:rsidRPr="00FA457B" w:rsidRDefault="004B5A85" w:rsidP="004B5A85">
      <w:pPr>
        <w:pStyle w:val="Sinespaciado"/>
        <w:ind w:left="2127" w:hanging="2127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A457B">
        <w:rPr>
          <w:rFonts w:ascii="Arial" w:hAnsi="Arial" w:cs="Arial"/>
          <w:b/>
          <w:sz w:val="20"/>
          <w:szCs w:val="20"/>
          <w:lang w:val="es-MX"/>
        </w:rPr>
        <w:t xml:space="preserve">Vigencia del programa: hasta el </w:t>
      </w:r>
      <w:r w:rsidR="00901BFE">
        <w:rPr>
          <w:rFonts w:ascii="Arial" w:hAnsi="Arial" w:cs="Arial"/>
          <w:b/>
          <w:sz w:val="20"/>
          <w:szCs w:val="20"/>
          <w:lang w:val="es-MX"/>
        </w:rPr>
        <w:t>12 de diciembre</w:t>
      </w:r>
      <w:r w:rsidRPr="00FA457B">
        <w:rPr>
          <w:rFonts w:ascii="Arial" w:hAnsi="Arial" w:cs="Arial"/>
          <w:b/>
          <w:sz w:val="20"/>
          <w:szCs w:val="20"/>
          <w:lang w:val="es-MX"/>
        </w:rPr>
        <w:t xml:space="preserve"> 202</w:t>
      </w:r>
      <w:r w:rsidR="00F74587">
        <w:rPr>
          <w:rFonts w:ascii="Arial" w:hAnsi="Arial" w:cs="Arial"/>
          <w:b/>
          <w:sz w:val="20"/>
          <w:szCs w:val="20"/>
          <w:lang w:val="es-MX"/>
        </w:rPr>
        <w:t>4</w:t>
      </w:r>
    </w:p>
    <w:p w14:paraId="7DA21500" w14:textId="4ADF0F1C" w:rsidR="004B5A85" w:rsidRPr="00FA457B" w:rsidRDefault="004B5A85" w:rsidP="004B5A85">
      <w:pPr>
        <w:pStyle w:val="Sinespaciado"/>
        <w:ind w:left="2127" w:hanging="2127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0" w:name="_Hlk85033585"/>
      <w:r w:rsidRPr="00FA457B">
        <w:rPr>
          <w:rFonts w:ascii="Arial" w:hAnsi="Arial" w:cs="Arial"/>
          <w:b/>
          <w:sz w:val="20"/>
          <w:szCs w:val="20"/>
          <w:lang w:val="es-MX"/>
        </w:rPr>
        <w:t>Solicita tu Cotización desde GDL, MTY y otras Ciudades</w:t>
      </w:r>
    </w:p>
    <w:p w14:paraId="4AD3E84D" w14:textId="55B21A93" w:rsidR="004B5A85" w:rsidRPr="00FA457B" w:rsidRDefault="00FA457B" w:rsidP="004B5A85">
      <w:pPr>
        <w:pStyle w:val="Sinespaciado"/>
        <w:ind w:left="2127" w:hanging="2127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A457B">
        <w:rPr>
          <w:rFonts w:ascii="Arial" w:hAnsi="Arial" w:cs="Arial"/>
          <w:b/>
          <w:sz w:val="20"/>
          <w:szCs w:val="20"/>
          <w:lang w:val="es-MX"/>
        </w:rPr>
        <w:t>Mínimo</w:t>
      </w:r>
      <w:r w:rsidR="004B5A85" w:rsidRPr="00FA457B">
        <w:rPr>
          <w:rFonts w:ascii="Arial" w:hAnsi="Arial" w:cs="Arial"/>
          <w:b/>
          <w:sz w:val="20"/>
          <w:szCs w:val="20"/>
          <w:lang w:val="es-MX"/>
        </w:rPr>
        <w:t xml:space="preserve"> 2 personas </w:t>
      </w:r>
    </w:p>
    <w:bookmarkEnd w:id="0"/>
    <w:p w14:paraId="1505A6B6" w14:textId="3A5C420B" w:rsidR="006C4764" w:rsidRPr="00FA457B" w:rsidRDefault="006C4764" w:rsidP="006C4764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045D0BF" w14:textId="77777777" w:rsidR="006C4764" w:rsidRPr="00FA457B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A457B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8A493E" w:rsidRPr="00FA457B">
        <w:rPr>
          <w:rFonts w:ascii="Arial" w:hAnsi="Arial" w:cs="Arial"/>
          <w:b/>
          <w:sz w:val="20"/>
          <w:szCs w:val="20"/>
          <w:lang w:val="es-MX"/>
        </w:rPr>
        <w:t>0</w:t>
      </w:r>
      <w:r w:rsidRPr="00FA457B">
        <w:rPr>
          <w:rFonts w:ascii="Arial" w:hAnsi="Arial" w:cs="Arial"/>
          <w:b/>
          <w:sz w:val="20"/>
          <w:szCs w:val="20"/>
          <w:lang w:val="es-MX"/>
        </w:rPr>
        <w:t>1.</w:t>
      </w:r>
      <w:r w:rsidR="008A493E" w:rsidRPr="00FA457B">
        <w:rPr>
          <w:rFonts w:ascii="Arial" w:hAnsi="Arial" w:cs="Arial"/>
          <w:b/>
          <w:sz w:val="20"/>
          <w:szCs w:val="20"/>
          <w:lang w:val="es-MX"/>
        </w:rPr>
        <w:tab/>
      </w:r>
      <w:r w:rsidR="008A493E" w:rsidRPr="00FA457B">
        <w:rPr>
          <w:rFonts w:ascii="Arial" w:hAnsi="Arial" w:cs="Arial"/>
          <w:b/>
          <w:sz w:val="20"/>
          <w:szCs w:val="20"/>
          <w:lang w:val="es-MX"/>
        </w:rPr>
        <w:tab/>
      </w:r>
      <w:r w:rsidRPr="00FA457B">
        <w:rPr>
          <w:rFonts w:ascii="Arial" w:hAnsi="Arial" w:cs="Arial"/>
          <w:b/>
          <w:sz w:val="20"/>
          <w:szCs w:val="20"/>
          <w:lang w:val="es-MX"/>
        </w:rPr>
        <w:t>LA PAZ</w:t>
      </w:r>
    </w:p>
    <w:p w14:paraId="41663309" w14:textId="7C2768CE" w:rsidR="006C4764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A457B">
        <w:rPr>
          <w:rFonts w:ascii="Arial" w:hAnsi="Arial" w:cs="Arial"/>
          <w:sz w:val="20"/>
          <w:szCs w:val="20"/>
          <w:lang w:val="es-MX"/>
        </w:rPr>
        <w:t xml:space="preserve">Llegada al aeropuerto de la </w:t>
      </w:r>
      <w:r w:rsidR="005B428A" w:rsidRPr="00FA457B">
        <w:rPr>
          <w:rFonts w:ascii="Arial" w:hAnsi="Arial" w:cs="Arial"/>
          <w:sz w:val="20"/>
          <w:szCs w:val="20"/>
          <w:lang w:val="es-MX"/>
        </w:rPr>
        <w:t>ci</w:t>
      </w:r>
      <w:r w:rsidRPr="00FA457B">
        <w:rPr>
          <w:rFonts w:ascii="Arial" w:hAnsi="Arial" w:cs="Arial"/>
          <w:sz w:val="20"/>
          <w:szCs w:val="20"/>
          <w:lang w:val="es-MX"/>
        </w:rPr>
        <w:t>udad de La Paz</w:t>
      </w:r>
      <w:r w:rsidR="008A493E" w:rsidRPr="00FA457B">
        <w:rPr>
          <w:rFonts w:ascii="Arial" w:hAnsi="Arial" w:cs="Arial"/>
          <w:sz w:val="20"/>
          <w:szCs w:val="20"/>
          <w:lang w:val="es-MX"/>
        </w:rPr>
        <w:t>,</w:t>
      </w:r>
      <w:r w:rsidRPr="00FA457B">
        <w:rPr>
          <w:rFonts w:ascii="Arial" w:hAnsi="Arial" w:cs="Arial"/>
          <w:sz w:val="20"/>
          <w:szCs w:val="20"/>
          <w:lang w:val="es-MX"/>
        </w:rPr>
        <w:t xml:space="preserve"> BCS. Recepción a su llegada y traslado al hotel.</w:t>
      </w:r>
      <w:r w:rsidR="00A82A5C" w:rsidRPr="00FA457B">
        <w:rPr>
          <w:rFonts w:ascii="Arial" w:hAnsi="Arial" w:cs="Arial"/>
          <w:sz w:val="20"/>
          <w:szCs w:val="20"/>
          <w:lang w:val="es-MX"/>
        </w:rPr>
        <w:t xml:space="preserve"> El traslado se efectúa en servicio compartido, con capacidad controlada y vehículos previamente sanitizados, con todos los procesos de seguridad e higiene.</w:t>
      </w:r>
      <w:r w:rsidR="00EF0624">
        <w:rPr>
          <w:rFonts w:ascii="Arial" w:hAnsi="Arial" w:cs="Arial"/>
          <w:sz w:val="20"/>
          <w:szCs w:val="20"/>
          <w:lang w:val="es-MX"/>
        </w:rPr>
        <w:t xml:space="preserve"> </w:t>
      </w:r>
      <w:r w:rsidR="00A82A5C" w:rsidRPr="00FA457B">
        <w:rPr>
          <w:rFonts w:ascii="Arial" w:hAnsi="Arial" w:cs="Arial"/>
          <w:sz w:val="20"/>
          <w:szCs w:val="20"/>
          <w:lang w:val="es-MX"/>
        </w:rPr>
        <w:t>Tarde libre.</w:t>
      </w:r>
      <w:r w:rsidRPr="00FA457B">
        <w:rPr>
          <w:rFonts w:ascii="Arial" w:hAnsi="Arial" w:cs="Arial"/>
          <w:sz w:val="20"/>
          <w:szCs w:val="20"/>
          <w:lang w:val="es-MX"/>
        </w:rPr>
        <w:t xml:space="preserve"> </w:t>
      </w:r>
      <w:r w:rsidRPr="00FA457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0EEC907D" w14:textId="246FC362" w:rsidR="00B03EFF" w:rsidRDefault="00B03EFF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EA75460" w14:textId="7AC00D2D" w:rsidR="00B03EFF" w:rsidRPr="00B03EFF" w:rsidRDefault="00B03EFF" w:rsidP="006C4764">
      <w:pPr>
        <w:pStyle w:val="Sinespaciado"/>
        <w:jc w:val="both"/>
        <w:rPr>
          <w:rFonts w:ascii="Arial" w:hAnsi="Arial" w:cs="Arial"/>
          <w:b/>
          <w:i/>
          <w:iCs/>
          <w:color w:val="FF0000"/>
          <w:sz w:val="20"/>
          <w:szCs w:val="20"/>
          <w:lang w:val="es-MX"/>
        </w:rPr>
      </w:pPr>
      <w:r w:rsidRPr="00B03EFF">
        <w:rPr>
          <w:rFonts w:ascii="Arial" w:hAnsi="Arial" w:cs="Arial"/>
          <w:b/>
          <w:i/>
          <w:iCs/>
          <w:color w:val="FF0000"/>
          <w:sz w:val="20"/>
          <w:szCs w:val="20"/>
          <w:lang w:val="es-MX"/>
        </w:rPr>
        <w:t>NOTA: *El estado de Baja California Sur manejan horario “zona montaña”, favor de ajustar su reloj.</w:t>
      </w:r>
    </w:p>
    <w:p w14:paraId="08C0BFA8" w14:textId="77777777" w:rsidR="004E7F6C" w:rsidRPr="00FA457B" w:rsidRDefault="004E7F6C" w:rsidP="006C4764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5854C46" w14:textId="77777777" w:rsidR="004E7F6C" w:rsidRPr="00FA457B" w:rsidRDefault="004E7F6C" w:rsidP="004E7F6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A457B">
        <w:rPr>
          <w:rFonts w:ascii="Arial" w:hAnsi="Arial" w:cs="Arial"/>
          <w:b/>
          <w:sz w:val="20"/>
          <w:szCs w:val="20"/>
          <w:lang w:val="es-MX"/>
        </w:rPr>
        <w:t xml:space="preserve">DÍA 02. </w:t>
      </w:r>
      <w:r w:rsidRPr="00FA457B">
        <w:rPr>
          <w:rFonts w:ascii="Arial" w:hAnsi="Arial" w:cs="Arial"/>
          <w:b/>
          <w:sz w:val="20"/>
          <w:szCs w:val="20"/>
          <w:lang w:val="es-MX"/>
        </w:rPr>
        <w:tab/>
        <w:t xml:space="preserve">LA PAZ – VISITA DE CIUDAD </w:t>
      </w:r>
      <w:r w:rsidR="009D10B0" w:rsidRPr="00FA457B">
        <w:rPr>
          <w:rFonts w:ascii="Arial" w:hAnsi="Arial" w:cs="Arial"/>
          <w:b/>
          <w:sz w:val="20"/>
          <w:szCs w:val="20"/>
          <w:lang w:val="es-MX"/>
        </w:rPr>
        <w:t xml:space="preserve">DE LA PAZ </w:t>
      </w:r>
      <w:r w:rsidRPr="00FA457B">
        <w:rPr>
          <w:rFonts w:ascii="Arial" w:hAnsi="Arial" w:cs="Arial"/>
          <w:b/>
          <w:sz w:val="20"/>
          <w:szCs w:val="20"/>
          <w:lang w:val="es-MX"/>
        </w:rPr>
        <w:t xml:space="preserve">CON PLAYAS </w:t>
      </w:r>
    </w:p>
    <w:p w14:paraId="45CBF4C4" w14:textId="25CCFCA9" w:rsidR="004E7F6C" w:rsidRPr="00FA457B" w:rsidRDefault="004E7F6C" w:rsidP="004E7F6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1" w:name="_Hlk95389389"/>
      <w:r w:rsidRPr="00FA457B">
        <w:rPr>
          <w:rFonts w:ascii="Arial" w:hAnsi="Arial" w:cs="Arial"/>
          <w:b/>
          <w:sz w:val="20"/>
          <w:szCs w:val="20"/>
          <w:lang w:val="es-MX"/>
        </w:rPr>
        <w:t>Desayuno en el hotel</w:t>
      </w:r>
      <w:r w:rsidR="00A82A5C" w:rsidRPr="00FA457B">
        <w:rPr>
          <w:rFonts w:ascii="Arial" w:hAnsi="Arial" w:cs="Arial"/>
          <w:b/>
          <w:sz w:val="20"/>
          <w:szCs w:val="20"/>
          <w:lang w:val="es-MX"/>
        </w:rPr>
        <w:t>. Cita en el lobby del hotel.</w:t>
      </w:r>
      <w:r w:rsidR="00A82A5C" w:rsidRPr="00FA457B">
        <w:rPr>
          <w:rFonts w:ascii="Arial" w:hAnsi="Arial" w:cs="Arial"/>
          <w:bCs/>
          <w:sz w:val="20"/>
          <w:szCs w:val="20"/>
          <w:lang w:val="es-MX"/>
        </w:rPr>
        <w:t xml:space="preserve"> Comenzaremos nuestro </w:t>
      </w:r>
      <w:r w:rsidR="00D912F2">
        <w:rPr>
          <w:rFonts w:ascii="Arial" w:hAnsi="Arial" w:cs="Arial"/>
          <w:bCs/>
          <w:sz w:val="20"/>
          <w:szCs w:val="20"/>
          <w:lang w:val="es-MX"/>
        </w:rPr>
        <w:t>recorrido</w:t>
      </w:r>
      <w:r w:rsidR="009D10B0" w:rsidRPr="00FA457B">
        <w:rPr>
          <w:rFonts w:ascii="Arial" w:hAnsi="Arial" w:cs="Arial"/>
          <w:sz w:val="20"/>
          <w:szCs w:val="20"/>
          <w:lang w:val="es-MX"/>
        </w:rPr>
        <w:t xml:space="preserve"> la Paya Balandra y caminata para ver el hongo de Balandra, posteriormente visitaremos la Playa El Tecolote</w:t>
      </w:r>
      <w:r w:rsidR="003C3631" w:rsidRPr="00FA457B">
        <w:rPr>
          <w:rFonts w:ascii="Arial" w:hAnsi="Arial" w:cs="Arial"/>
          <w:sz w:val="20"/>
          <w:szCs w:val="20"/>
          <w:lang w:val="es-MX"/>
        </w:rPr>
        <w:t xml:space="preserve"> </w:t>
      </w:r>
      <w:r w:rsidR="00654482">
        <w:rPr>
          <w:rFonts w:ascii="Arial" w:hAnsi="Arial" w:cs="Arial"/>
          <w:sz w:val="20"/>
          <w:szCs w:val="20"/>
          <w:lang w:val="es-MX"/>
        </w:rPr>
        <w:t xml:space="preserve">y Playa Coromuel </w:t>
      </w:r>
      <w:r w:rsidR="003C3631" w:rsidRPr="00FA457B">
        <w:rPr>
          <w:rFonts w:ascii="Arial" w:hAnsi="Arial" w:cs="Arial"/>
          <w:sz w:val="20"/>
          <w:szCs w:val="20"/>
          <w:lang w:val="es-MX"/>
        </w:rPr>
        <w:t xml:space="preserve">y tiempo libre. </w:t>
      </w:r>
      <w:r w:rsidR="00CC454D" w:rsidRPr="00FA457B">
        <w:rPr>
          <w:rFonts w:ascii="Arial" w:hAnsi="Arial" w:cs="Arial"/>
          <w:b/>
          <w:bCs/>
          <w:sz w:val="20"/>
          <w:szCs w:val="20"/>
          <w:lang w:val="es-MX"/>
        </w:rPr>
        <w:t>C</w:t>
      </w:r>
      <w:r w:rsidR="009D10B0" w:rsidRPr="00FA457B">
        <w:rPr>
          <w:rFonts w:ascii="Arial" w:hAnsi="Arial" w:cs="Arial"/>
          <w:b/>
          <w:bCs/>
          <w:sz w:val="20"/>
          <w:szCs w:val="20"/>
          <w:lang w:val="es-MX"/>
        </w:rPr>
        <w:t xml:space="preserve">omeremos en un restaurante de </w:t>
      </w:r>
      <w:r w:rsidR="00874C3F" w:rsidRPr="00FA457B">
        <w:rPr>
          <w:rFonts w:ascii="Arial" w:hAnsi="Arial" w:cs="Arial"/>
          <w:b/>
          <w:bCs/>
          <w:sz w:val="20"/>
          <w:szCs w:val="20"/>
          <w:lang w:val="es-MX"/>
        </w:rPr>
        <w:t>p</w:t>
      </w:r>
      <w:r w:rsidR="009D10B0" w:rsidRPr="00FA457B">
        <w:rPr>
          <w:rFonts w:ascii="Arial" w:hAnsi="Arial" w:cs="Arial"/>
          <w:b/>
          <w:bCs/>
          <w:sz w:val="20"/>
          <w:szCs w:val="20"/>
          <w:lang w:val="es-MX"/>
        </w:rPr>
        <w:t>laya</w:t>
      </w:r>
      <w:r w:rsidR="009D10B0" w:rsidRPr="00FA457B">
        <w:rPr>
          <w:rFonts w:ascii="Arial" w:hAnsi="Arial" w:cs="Arial"/>
          <w:sz w:val="20"/>
          <w:szCs w:val="20"/>
          <w:lang w:val="es-MX"/>
        </w:rPr>
        <w:t>.</w:t>
      </w:r>
      <w:r w:rsidR="00D912F2">
        <w:rPr>
          <w:rFonts w:ascii="Arial" w:hAnsi="Arial" w:cs="Arial"/>
          <w:sz w:val="20"/>
          <w:szCs w:val="20"/>
          <w:lang w:val="es-MX"/>
        </w:rPr>
        <w:t xml:space="preserve"> Después iniciamos nuestro </w:t>
      </w:r>
      <w:r w:rsidR="00D912F2" w:rsidRPr="00FA457B">
        <w:rPr>
          <w:rFonts w:ascii="Arial" w:hAnsi="Arial" w:cs="Arial"/>
          <w:bCs/>
          <w:sz w:val="20"/>
          <w:szCs w:val="20"/>
          <w:lang w:val="es-MX"/>
        </w:rPr>
        <w:t>recorrido</w:t>
      </w:r>
      <w:r w:rsidR="00D912F2" w:rsidRPr="00FA457B">
        <w:rPr>
          <w:rFonts w:ascii="Arial" w:hAnsi="Arial" w:cs="Arial"/>
          <w:sz w:val="20"/>
          <w:szCs w:val="20"/>
          <w:lang w:val="es-MX"/>
        </w:rPr>
        <w:t xml:space="preserve"> por el centro histórico de La Paz, Catedral, Ex Palacio de Gobierno, malecón. Continuamos</w:t>
      </w:r>
      <w:r w:rsidR="009D10B0" w:rsidRPr="00FA457B">
        <w:rPr>
          <w:rFonts w:ascii="Arial" w:hAnsi="Arial" w:cs="Arial"/>
          <w:sz w:val="20"/>
          <w:szCs w:val="20"/>
          <w:lang w:val="es-MX"/>
        </w:rPr>
        <w:t xml:space="preserve"> </w:t>
      </w:r>
      <w:r w:rsidR="00A82A5C" w:rsidRPr="00FA457B">
        <w:rPr>
          <w:rFonts w:ascii="Arial" w:hAnsi="Arial" w:cs="Arial"/>
          <w:sz w:val="20"/>
          <w:szCs w:val="20"/>
          <w:lang w:val="es-MX"/>
        </w:rPr>
        <w:t>(Duración aproximada de actividades y traslados 8h)</w:t>
      </w:r>
      <w:r w:rsidR="00EF0624">
        <w:rPr>
          <w:rFonts w:ascii="Arial" w:hAnsi="Arial" w:cs="Arial"/>
          <w:sz w:val="20"/>
          <w:szCs w:val="20"/>
          <w:lang w:val="es-MX"/>
        </w:rPr>
        <w:t xml:space="preserve">. </w:t>
      </w:r>
      <w:r w:rsidR="00A82A5C" w:rsidRPr="00FA457B">
        <w:rPr>
          <w:rFonts w:ascii="Arial" w:hAnsi="Arial" w:cs="Arial"/>
          <w:sz w:val="20"/>
          <w:szCs w:val="20"/>
          <w:lang w:val="es-MX"/>
        </w:rPr>
        <w:t>Al finalizar nuestra visita a las playas, r</w:t>
      </w:r>
      <w:r w:rsidR="009D10B0" w:rsidRPr="00FA457B">
        <w:rPr>
          <w:rFonts w:ascii="Arial" w:hAnsi="Arial" w:cs="Arial"/>
          <w:sz w:val="20"/>
          <w:szCs w:val="20"/>
          <w:lang w:val="es-MX"/>
        </w:rPr>
        <w:t xml:space="preserve">egreso a su hotel. </w:t>
      </w:r>
      <w:r w:rsidRPr="00FA457B">
        <w:rPr>
          <w:rFonts w:ascii="Arial" w:hAnsi="Arial" w:cs="Arial"/>
          <w:b/>
          <w:sz w:val="20"/>
          <w:szCs w:val="20"/>
          <w:lang w:val="es-MX"/>
        </w:rPr>
        <w:t>Alojamiento</w:t>
      </w:r>
      <w:bookmarkEnd w:id="1"/>
      <w:r w:rsidRPr="00FA457B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2C8BC4DD" w14:textId="77777777" w:rsidR="00874C3F" w:rsidRPr="00FA457B" w:rsidRDefault="00874C3F" w:rsidP="004E7F6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90C2802" w14:textId="77777777" w:rsidR="004E7F6C" w:rsidRPr="00FA457B" w:rsidRDefault="009D10B0" w:rsidP="004E7F6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FA457B">
        <w:rPr>
          <w:rFonts w:ascii="Arial" w:hAnsi="Arial" w:cs="Arial"/>
          <w:b/>
          <w:sz w:val="20"/>
          <w:szCs w:val="20"/>
          <w:lang w:val="es-MX"/>
        </w:rPr>
        <w:t xml:space="preserve">DÍA 03. </w:t>
      </w:r>
      <w:r w:rsidRPr="00FA457B">
        <w:rPr>
          <w:rFonts w:ascii="Arial" w:hAnsi="Arial" w:cs="Arial"/>
          <w:b/>
          <w:sz w:val="20"/>
          <w:szCs w:val="20"/>
          <w:lang w:val="es-MX"/>
        </w:rPr>
        <w:tab/>
        <w:t>LA PAZ – VISITA ISLA ESPÍRITU SANTO</w:t>
      </w:r>
    </w:p>
    <w:p w14:paraId="32678069" w14:textId="2B0EBD38" w:rsidR="007A446E" w:rsidRPr="00FA457B" w:rsidRDefault="009D10B0" w:rsidP="006C476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A457B">
        <w:rPr>
          <w:rFonts w:ascii="Arial" w:hAnsi="Arial" w:cs="Arial"/>
          <w:b/>
          <w:sz w:val="20"/>
          <w:szCs w:val="20"/>
          <w:lang w:val="es-MX"/>
        </w:rPr>
        <w:t>Desayuno en el hotel</w:t>
      </w:r>
      <w:r w:rsidR="00A82A5C" w:rsidRPr="00FA457B">
        <w:rPr>
          <w:rFonts w:ascii="Arial" w:hAnsi="Arial" w:cs="Arial"/>
          <w:b/>
          <w:sz w:val="20"/>
          <w:szCs w:val="20"/>
          <w:lang w:val="es-MX"/>
        </w:rPr>
        <w:t>. Cita en el lobby del hotel.</w:t>
      </w:r>
      <w:r w:rsidR="00A82A5C" w:rsidRPr="00FA457B">
        <w:rPr>
          <w:rFonts w:ascii="Arial" w:hAnsi="Arial" w:cs="Arial"/>
          <w:bCs/>
          <w:sz w:val="20"/>
          <w:szCs w:val="20"/>
          <w:lang w:val="es-MX"/>
        </w:rPr>
        <w:t xml:space="preserve"> Comenzaremos nuestro </w:t>
      </w:r>
      <w:r w:rsidRPr="00FA457B">
        <w:rPr>
          <w:rFonts w:ascii="Arial" w:hAnsi="Arial" w:cs="Arial"/>
          <w:bCs/>
          <w:sz w:val="20"/>
          <w:szCs w:val="20"/>
          <w:lang w:val="es-MX"/>
        </w:rPr>
        <w:t>traslado</w:t>
      </w:r>
      <w:r w:rsidR="004E7F6C" w:rsidRPr="00FA457B">
        <w:rPr>
          <w:rFonts w:ascii="Arial" w:hAnsi="Arial" w:cs="Arial"/>
          <w:sz w:val="20"/>
          <w:szCs w:val="20"/>
          <w:lang w:val="es-MX"/>
        </w:rPr>
        <w:t xml:space="preserve"> desde el </w:t>
      </w:r>
      <w:r w:rsidR="002E1842" w:rsidRPr="00FA457B">
        <w:rPr>
          <w:rFonts w:ascii="Arial" w:hAnsi="Arial" w:cs="Arial"/>
          <w:sz w:val="20"/>
          <w:szCs w:val="20"/>
          <w:lang w:val="es-MX"/>
        </w:rPr>
        <w:t>ho</w:t>
      </w:r>
      <w:r w:rsidR="004E7F6C" w:rsidRPr="00FA457B">
        <w:rPr>
          <w:rFonts w:ascii="Arial" w:hAnsi="Arial" w:cs="Arial"/>
          <w:sz w:val="20"/>
          <w:szCs w:val="20"/>
          <w:lang w:val="es-MX"/>
        </w:rPr>
        <w:t xml:space="preserve">tel a </w:t>
      </w:r>
      <w:r w:rsidR="002E1842" w:rsidRPr="00FA457B">
        <w:rPr>
          <w:rFonts w:ascii="Arial" w:hAnsi="Arial" w:cs="Arial"/>
          <w:sz w:val="20"/>
          <w:szCs w:val="20"/>
          <w:lang w:val="es-MX"/>
        </w:rPr>
        <w:t xml:space="preserve">la </w:t>
      </w:r>
      <w:r w:rsidR="004E7F6C" w:rsidRPr="00FA457B">
        <w:rPr>
          <w:rFonts w:ascii="Arial" w:hAnsi="Arial" w:cs="Arial"/>
          <w:sz w:val="20"/>
          <w:szCs w:val="20"/>
          <w:lang w:val="es-MX"/>
        </w:rPr>
        <w:t>zona de embarque</w:t>
      </w:r>
      <w:r w:rsidR="002E1842" w:rsidRPr="00FA457B">
        <w:rPr>
          <w:rFonts w:ascii="Arial" w:hAnsi="Arial" w:cs="Arial"/>
          <w:sz w:val="20"/>
          <w:szCs w:val="20"/>
          <w:lang w:val="es-MX"/>
        </w:rPr>
        <w:t xml:space="preserve">, para pasear </w:t>
      </w:r>
      <w:r w:rsidR="004E7F6C" w:rsidRPr="00FA457B">
        <w:rPr>
          <w:rFonts w:ascii="Arial" w:hAnsi="Arial" w:cs="Arial"/>
          <w:sz w:val="20"/>
          <w:szCs w:val="20"/>
          <w:lang w:val="es-MX"/>
        </w:rPr>
        <w:t>en lancha por 6 horas</w:t>
      </w:r>
      <w:r w:rsidR="002E1842" w:rsidRPr="00FA457B">
        <w:rPr>
          <w:rFonts w:ascii="Arial" w:hAnsi="Arial" w:cs="Arial"/>
          <w:sz w:val="20"/>
          <w:szCs w:val="20"/>
          <w:lang w:val="es-MX"/>
        </w:rPr>
        <w:t xml:space="preserve"> con e</w:t>
      </w:r>
      <w:r w:rsidR="004E7F6C" w:rsidRPr="00FA457B">
        <w:rPr>
          <w:rFonts w:ascii="Arial" w:hAnsi="Arial" w:cs="Arial"/>
          <w:sz w:val="20"/>
          <w:szCs w:val="20"/>
          <w:lang w:val="es-MX"/>
        </w:rPr>
        <w:t>quipo de snorkel</w:t>
      </w:r>
      <w:r w:rsidR="002E1842" w:rsidRPr="00FA457B">
        <w:rPr>
          <w:rFonts w:ascii="Arial" w:hAnsi="Arial" w:cs="Arial"/>
          <w:sz w:val="20"/>
          <w:szCs w:val="20"/>
          <w:lang w:val="es-MX"/>
        </w:rPr>
        <w:t>, c</w:t>
      </w:r>
      <w:r w:rsidR="004E7F6C" w:rsidRPr="00FA457B">
        <w:rPr>
          <w:rFonts w:ascii="Arial" w:hAnsi="Arial" w:cs="Arial"/>
          <w:sz w:val="20"/>
          <w:szCs w:val="20"/>
          <w:lang w:val="es-MX"/>
        </w:rPr>
        <w:t xml:space="preserve">haleco </w:t>
      </w:r>
      <w:r w:rsidR="002E1842" w:rsidRPr="00FA457B">
        <w:rPr>
          <w:rFonts w:ascii="Arial" w:hAnsi="Arial" w:cs="Arial"/>
          <w:sz w:val="20"/>
          <w:szCs w:val="20"/>
          <w:lang w:val="es-MX"/>
        </w:rPr>
        <w:t>s</w:t>
      </w:r>
      <w:r w:rsidR="004E7F6C" w:rsidRPr="00FA457B">
        <w:rPr>
          <w:rFonts w:ascii="Arial" w:hAnsi="Arial" w:cs="Arial"/>
          <w:sz w:val="20"/>
          <w:szCs w:val="20"/>
          <w:lang w:val="es-MX"/>
        </w:rPr>
        <w:t>alvavidas</w:t>
      </w:r>
      <w:r w:rsidR="002E1842" w:rsidRPr="00FA457B">
        <w:rPr>
          <w:rFonts w:ascii="Arial" w:hAnsi="Arial" w:cs="Arial"/>
          <w:sz w:val="20"/>
          <w:szCs w:val="20"/>
          <w:lang w:val="es-MX"/>
        </w:rPr>
        <w:t>, p</w:t>
      </w:r>
      <w:r w:rsidR="004E7F6C" w:rsidRPr="00FA457B">
        <w:rPr>
          <w:rFonts w:ascii="Arial" w:hAnsi="Arial" w:cs="Arial"/>
          <w:sz w:val="20"/>
          <w:szCs w:val="20"/>
          <w:lang w:val="es-MX"/>
        </w:rPr>
        <w:t>ermiso de acceso al Área Natural Protegida</w:t>
      </w:r>
      <w:r w:rsidR="002E1842" w:rsidRPr="00FA457B">
        <w:rPr>
          <w:rFonts w:ascii="Arial" w:hAnsi="Arial" w:cs="Arial"/>
          <w:sz w:val="20"/>
          <w:szCs w:val="20"/>
          <w:lang w:val="es-MX"/>
        </w:rPr>
        <w:t xml:space="preserve">, </w:t>
      </w:r>
      <w:r w:rsidR="004E7F6C" w:rsidRPr="00FA457B">
        <w:rPr>
          <w:rFonts w:ascii="Arial" w:hAnsi="Arial" w:cs="Arial"/>
          <w:sz w:val="20"/>
          <w:szCs w:val="20"/>
          <w:lang w:val="es-MX"/>
        </w:rPr>
        <w:t xml:space="preserve">Snorkeling </w:t>
      </w:r>
      <w:r w:rsidR="003C3631" w:rsidRPr="00FA457B">
        <w:rPr>
          <w:rFonts w:ascii="Arial" w:hAnsi="Arial" w:cs="Arial"/>
          <w:sz w:val="20"/>
          <w:szCs w:val="20"/>
          <w:lang w:val="es-MX"/>
        </w:rPr>
        <w:t>y avistamiento de los</w:t>
      </w:r>
      <w:r w:rsidR="004E7F6C" w:rsidRPr="00FA457B">
        <w:rPr>
          <w:rFonts w:ascii="Arial" w:hAnsi="Arial" w:cs="Arial"/>
          <w:sz w:val="20"/>
          <w:szCs w:val="20"/>
          <w:lang w:val="es-MX"/>
        </w:rPr>
        <w:t xml:space="preserve"> lobos marinos</w:t>
      </w:r>
      <w:r w:rsidR="00874C3F" w:rsidRPr="00FA457B">
        <w:rPr>
          <w:rFonts w:ascii="Arial" w:hAnsi="Arial" w:cs="Arial"/>
          <w:sz w:val="20"/>
          <w:szCs w:val="20"/>
          <w:lang w:val="es-MX"/>
        </w:rPr>
        <w:t xml:space="preserve"> </w:t>
      </w:r>
      <w:bookmarkStart w:id="2" w:name="_Hlk25944945"/>
      <w:r w:rsidR="00874C3F" w:rsidRPr="008F6CF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disponible en junio, julio y agosto)</w:t>
      </w:r>
      <w:bookmarkEnd w:id="2"/>
      <w:r w:rsidR="002E1842" w:rsidRPr="008F6CF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.</w:t>
      </w:r>
      <w:r w:rsidR="002E1842" w:rsidRPr="008F6CF6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2E1842" w:rsidRPr="00FA457B">
        <w:rPr>
          <w:rFonts w:ascii="Arial" w:hAnsi="Arial" w:cs="Arial"/>
          <w:sz w:val="20"/>
          <w:szCs w:val="20"/>
          <w:lang w:val="es-MX"/>
        </w:rPr>
        <w:t xml:space="preserve">Visitaremos </w:t>
      </w:r>
      <w:r w:rsidR="004E7F6C" w:rsidRPr="00FA457B">
        <w:rPr>
          <w:rFonts w:ascii="Arial" w:hAnsi="Arial" w:cs="Arial"/>
          <w:sz w:val="20"/>
          <w:szCs w:val="20"/>
          <w:lang w:val="es-MX"/>
        </w:rPr>
        <w:t>Playa Ensenada Grande</w:t>
      </w:r>
      <w:r w:rsidR="002E1842" w:rsidRPr="00FA457B">
        <w:rPr>
          <w:rFonts w:ascii="Arial" w:hAnsi="Arial" w:cs="Arial"/>
          <w:sz w:val="20"/>
          <w:szCs w:val="20"/>
          <w:lang w:val="es-MX"/>
        </w:rPr>
        <w:t xml:space="preserve">, incluye </w:t>
      </w:r>
      <w:r w:rsidR="002E1842" w:rsidRPr="00FA457B"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="004E7F6C" w:rsidRPr="00FA457B">
        <w:rPr>
          <w:rFonts w:ascii="Arial" w:hAnsi="Arial" w:cs="Arial"/>
          <w:b/>
          <w:bCs/>
          <w:sz w:val="20"/>
          <w:szCs w:val="20"/>
          <w:lang w:val="es-MX"/>
        </w:rPr>
        <w:t>unch y bebidas</w:t>
      </w:r>
      <w:r w:rsidR="004E7F6C" w:rsidRPr="00FA457B">
        <w:rPr>
          <w:rFonts w:ascii="Arial" w:hAnsi="Arial" w:cs="Arial"/>
          <w:sz w:val="20"/>
          <w:szCs w:val="20"/>
          <w:lang w:val="es-MX"/>
        </w:rPr>
        <w:t xml:space="preserve"> en recorrido</w:t>
      </w:r>
      <w:r w:rsidR="002E1842" w:rsidRPr="00FA457B">
        <w:rPr>
          <w:rFonts w:ascii="Arial" w:hAnsi="Arial" w:cs="Arial"/>
          <w:sz w:val="20"/>
          <w:szCs w:val="20"/>
          <w:lang w:val="es-MX"/>
        </w:rPr>
        <w:t>.</w:t>
      </w:r>
      <w:r w:rsidR="00A82A5C" w:rsidRPr="00FA457B">
        <w:rPr>
          <w:rFonts w:ascii="Arial" w:hAnsi="Arial" w:cs="Arial"/>
          <w:sz w:val="20"/>
          <w:szCs w:val="20"/>
          <w:lang w:val="es-MX"/>
        </w:rPr>
        <w:t xml:space="preserve"> (Duración aproximada de traslado y actividades 8 h)</w:t>
      </w:r>
      <w:r w:rsidR="00EF0624">
        <w:rPr>
          <w:rFonts w:ascii="Arial" w:hAnsi="Arial" w:cs="Arial"/>
          <w:sz w:val="20"/>
          <w:szCs w:val="20"/>
          <w:lang w:val="es-MX"/>
        </w:rPr>
        <w:t xml:space="preserve">. </w:t>
      </w:r>
      <w:r w:rsidR="00A82A5C" w:rsidRPr="00FA457B">
        <w:rPr>
          <w:rFonts w:ascii="Arial" w:hAnsi="Arial" w:cs="Arial"/>
          <w:sz w:val="20"/>
          <w:szCs w:val="20"/>
          <w:lang w:val="es-MX"/>
        </w:rPr>
        <w:t>Al finalizar la actividad, regreso</w:t>
      </w:r>
      <w:r w:rsidRPr="00FA457B">
        <w:rPr>
          <w:rFonts w:ascii="Arial" w:hAnsi="Arial" w:cs="Arial"/>
          <w:sz w:val="20"/>
          <w:szCs w:val="20"/>
          <w:lang w:val="es-MX"/>
        </w:rPr>
        <w:t xml:space="preserve"> a su hotel. </w:t>
      </w:r>
      <w:r w:rsidRPr="00FA457B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2EDDDD13" w14:textId="77777777" w:rsidR="009D10B0" w:rsidRPr="00FA457B" w:rsidRDefault="009D10B0" w:rsidP="006C4764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076EF88" w14:textId="77777777" w:rsidR="00886C42" w:rsidRPr="00FA457B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A457B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 w:rsidR="008A493E" w:rsidRPr="00FA457B">
        <w:rPr>
          <w:rFonts w:ascii="Arial" w:hAnsi="Arial" w:cs="Arial"/>
          <w:b/>
          <w:sz w:val="20"/>
          <w:szCs w:val="20"/>
          <w:lang w:val="es-MX"/>
        </w:rPr>
        <w:t>0</w:t>
      </w:r>
      <w:r w:rsidR="00815392" w:rsidRPr="00FA457B">
        <w:rPr>
          <w:rFonts w:ascii="Arial" w:hAnsi="Arial" w:cs="Arial"/>
          <w:b/>
          <w:sz w:val="20"/>
          <w:szCs w:val="20"/>
          <w:lang w:val="es-MX"/>
        </w:rPr>
        <w:t>4</w:t>
      </w:r>
      <w:r w:rsidRPr="00FA457B">
        <w:rPr>
          <w:rFonts w:ascii="Arial" w:hAnsi="Arial" w:cs="Arial"/>
          <w:b/>
          <w:sz w:val="20"/>
          <w:szCs w:val="20"/>
          <w:lang w:val="es-MX"/>
        </w:rPr>
        <w:t>.</w:t>
      </w:r>
      <w:r w:rsidR="008A493E" w:rsidRPr="00FA457B">
        <w:rPr>
          <w:rFonts w:ascii="Arial" w:hAnsi="Arial" w:cs="Arial"/>
          <w:b/>
          <w:sz w:val="20"/>
          <w:szCs w:val="20"/>
          <w:lang w:val="es-MX"/>
        </w:rPr>
        <w:tab/>
      </w:r>
      <w:r w:rsidR="008A493E" w:rsidRPr="00FA457B">
        <w:rPr>
          <w:rFonts w:ascii="Arial" w:hAnsi="Arial" w:cs="Arial"/>
          <w:b/>
          <w:sz w:val="20"/>
          <w:szCs w:val="20"/>
          <w:lang w:val="es-MX"/>
        </w:rPr>
        <w:tab/>
      </w:r>
      <w:r w:rsidRPr="00FA457B">
        <w:rPr>
          <w:rFonts w:ascii="Arial" w:hAnsi="Arial" w:cs="Arial"/>
          <w:b/>
          <w:sz w:val="20"/>
          <w:szCs w:val="20"/>
          <w:lang w:val="es-MX"/>
        </w:rPr>
        <w:t xml:space="preserve">LA PAZ </w:t>
      </w:r>
      <w:r w:rsidR="00886C42" w:rsidRPr="00FA457B">
        <w:rPr>
          <w:rFonts w:ascii="Arial" w:hAnsi="Arial" w:cs="Arial"/>
          <w:b/>
          <w:sz w:val="20"/>
          <w:szCs w:val="20"/>
          <w:lang w:val="es-MX"/>
        </w:rPr>
        <w:t>– AEROPUERTO DE LA PAZ</w:t>
      </w:r>
    </w:p>
    <w:p w14:paraId="3DCFEEC7" w14:textId="4F2FC877" w:rsidR="00552CCC" w:rsidRDefault="00552CCC" w:rsidP="00523C7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A457B">
        <w:rPr>
          <w:rFonts w:ascii="Arial" w:hAnsi="Arial" w:cs="Arial"/>
          <w:b/>
          <w:sz w:val="20"/>
          <w:szCs w:val="20"/>
          <w:lang w:val="es-MX"/>
        </w:rPr>
        <w:t>Desayuno</w:t>
      </w:r>
      <w:r w:rsidR="00A82A5C" w:rsidRPr="00FA457B">
        <w:rPr>
          <w:rFonts w:ascii="Arial" w:hAnsi="Arial" w:cs="Arial"/>
          <w:b/>
          <w:sz w:val="20"/>
          <w:szCs w:val="20"/>
          <w:lang w:val="es-MX"/>
        </w:rPr>
        <w:t xml:space="preserve"> en el hotel.</w:t>
      </w:r>
      <w:r w:rsidRPr="00FA457B">
        <w:rPr>
          <w:rFonts w:ascii="Arial" w:hAnsi="Arial" w:cs="Arial"/>
          <w:sz w:val="20"/>
          <w:szCs w:val="20"/>
          <w:lang w:val="es-MX"/>
        </w:rPr>
        <w:t xml:space="preserve"> A la hora indicada traslado al aeropuerto de La Paz para abordar su vuelo de regreso.</w:t>
      </w:r>
      <w:r w:rsidRPr="00FA457B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523C7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A457B">
        <w:rPr>
          <w:rFonts w:ascii="Arial" w:hAnsi="Arial" w:cs="Arial"/>
          <w:b/>
          <w:sz w:val="20"/>
          <w:szCs w:val="20"/>
          <w:lang w:val="es-MX"/>
        </w:rPr>
        <w:t xml:space="preserve">Fin de los servicios. </w:t>
      </w:r>
    </w:p>
    <w:p w14:paraId="772A61B5" w14:textId="19D052AA" w:rsidR="00523C7A" w:rsidRDefault="00523C7A" w:rsidP="00523C7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8000924" w14:textId="0206D03D" w:rsidR="00523C7A" w:rsidRDefault="00523C7A" w:rsidP="00523C7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A457B">
        <w:rPr>
          <w:rFonts w:ascii="Arial" w:hAnsi="Arial" w:cs="Arial"/>
          <w:color w:val="FF0000"/>
          <w:sz w:val="20"/>
          <w:szCs w:val="20"/>
          <w:lang w:val="es-MX"/>
        </w:rPr>
        <w:t>NOTA: Las actividades están sujetas a cambios de días de operación y condiciones climáticas.</w:t>
      </w:r>
    </w:p>
    <w:p w14:paraId="0CD5D2DB" w14:textId="77777777" w:rsidR="00523C7A" w:rsidRDefault="00523C7A" w:rsidP="00523C7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3D7F07C" w14:textId="62606A6C" w:rsidR="00523C7A" w:rsidRDefault="00523C7A" w:rsidP="00523C7A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 w:rsidRPr="00523C7A">
        <w:rPr>
          <w:rFonts w:ascii="Arial" w:hAnsi="Arial" w:cs="Arial"/>
          <w:b/>
          <w:color w:val="FF0000"/>
          <w:sz w:val="20"/>
          <w:szCs w:val="20"/>
          <w:lang w:val="es-MX"/>
        </w:rPr>
        <w:t>Le recomendamos tomar la siguiente experiencia opcional</w:t>
      </w:r>
      <w:r w:rsidR="004F68B1">
        <w:rPr>
          <w:rFonts w:ascii="Arial" w:hAnsi="Arial" w:cs="Arial"/>
          <w:b/>
          <w:color w:val="FF0000"/>
          <w:sz w:val="20"/>
          <w:szCs w:val="20"/>
          <w:lang w:val="es-MX"/>
        </w:rPr>
        <w:t>,</w:t>
      </w:r>
      <w:r w:rsidRPr="00523C7A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incluida en el Travel Shop Pack, para poder ampliar su visita a La Paz. </w:t>
      </w:r>
    </w:p>
    <w:p w14:paraId="51FB04C2" w14:textId="3A0B64C6" w:rsidR="000D46D0" w:rsidRDefault="00D618D6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9266FA8" wp14:editId="23AA0424">
            <wp:simplePos x="0" y="0"/>
            <wp:positionH relativeFrom="column">
              <wp:posOffset>1851660</wp:posOffset>
            </wp:positionH>
            <wp:positionV relativeFrom="paragraph">
              <wp:posOffset>6350</wp:posOffset>
            </wp:positionV>
            <wp:extent cx="2314575" cy="781050"/>
            <wp:effectExtent l="0" t="0" r="9525" b="0"/>
            <wp:wrapTight wrapText="bothSides">
              <wp:wrapPolygon edited="0">
                <wp:start x="1600" y="0"/>
                <wp:lineTo x="0" y="0"/>
                <wp:lineTo x="0" y="16859"/>
                <wp:lineTo x="1422" y="21073"/>
                <wp:lineTo x="1600" y="21073"/>
                <wp:lineTo x="3911" y="21073"/>
                <wp:lineTo x="4800" y="18439"/>
                <wp:lineTo x="4089" y="17385"/>
                <wp:lineTo x="1422" y="16859"/>
                <wp:lineTo x="21511" y="14224"/>
                <wp:lineTo x="21511" y="7376"/>
                <wp:lineTo x="3733" y="0"/>
                <wp:lineTo x="1600" y="0"/>
              </wp:wrapPolygon>
            </wp:wrapTight>
            <wp:docPr id="10" name="image8.png">
              <a:extLst xmlns:a="http://schemas.openxmlformats.org/drawingml/2006/main">
                <a:ext uri="{FF2B5EF4-FFF2-40B4-BE49-F238E27FC236}">
                  <a16:creationId xmlns:a16="http://schemas.microsoft.com/office/drawing/2014/main" id="{0B41C324-F518-4919-BDF4-01B8987DA1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>
                      <a:extLst>
                        <a:ext uri="{FF2B5EF4-FFF2-40B4-BE49-F238E27FC236}">
                          <a16:creationId xmlns:a16="http://schemas.microsoft.com/office/drawing/2014/main" id="{0B41C324-F518-4919-BDF4-01B8987DA170}"/>
                        </a:ext>
                      </a:extLst>
                    </pic:cNvPr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3C7A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</w:p>
    <w:p w14:paraId="321D106A" w14:textId="359CB488" w:rsidR="00D618D6" w:rsidRDefault="00D618D6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71BE75EC" w14:textId="14090B83" w:rsidR="00D618D6" w:rsidRDefault="00D618D6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5C569325" w14:textId="0057D5CD" w:rsidR="00D618D6" w:rsidRDefault="00D618D6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44B1C767" w14:textId="733BA185" w:rsidR="00D618D6" w:rsidRDefault="00D618D6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51B05125" w14:textId="77777777" w:rsidR="00D618D6" w:rsidRDefault="00D618D6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tbl>
      <w:tblPr>
        <w:tblW w:w="8207" w:type="dxa"/>
        <w:tblCellSpacing w:w="0" w:type="dxa"/>
        <w:tblInd w:w="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6"/>
        <w:gridCol w:w="118"/>
        <w:gridCol w:w="154"/>
        <w:gridCol w:w="1773"/>
        <w:gridCol w:w="1576"/>
      </w:tblGrid>
      <w:tr w:rsidR="001E4785" w:rsidRPr="001E4785" w14:paraId="53AC0718" w14:textId="77777777" w:rsidTr="001E4785">
        <w:trPr>
          <w:trHeight w:val="375"/>
          <w:tblCellSpacing w:w="0" w:type="dxa"/>
        </w:trPr>
        <w:tc>
          <w:tcPr>
            <w:tcW w:w="8207" w:type="dxa"/>
            <w:gridSpan w:val="5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5CB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14C62" w14:textId="77777777" w:rsidR="001E4785" w:rsidRPr="001E4785" w:rsidRDefault="001E4785" w:rsidP="001E478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E478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RAVEL SHOP PACK</w:t>
            </w:r>
          </w:p>
        </w:tc>
      </w:tr>
      <w:tr w:rsidR="000D46D0" w:rsidRPr="001E4785" w14:paraId="351A9E82" w14:textId="77777777" w:rsidTr="001E4785">
        <w:trPr>
          <w:trHeight w:val="480"/>
          <w:tblCellSpacing w:w="0" w:type="dxa"/>
        </w:trPr>
        <w:tc>
          <w:tcPr>
            <w:tcW w:w="0" w:type="auto"/>
            <w:gridSpan w:val="3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9061A" w14:textId="76AE480B" w:rsidR="001E4785" w:rsidRPr="001E4785" w:rsidRDefault="001E4785" w:rsidP="001E478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¿Qué Incluye? </w:t>
            </w:r>
          </w:p>
        </w:tc>
        <w:tc>
          <w:tcPr>
            <w:tcW w:w="1725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BD9E1" w14:textId="77777777" w:rsidR="001E4785" w:rsidRPr="001E4785" w:rsidRDefault="001E4785" w:rsidP="001E478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E478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POR PERSONA ADULTO</w:t>
            </w:r>
          </w:p>
        </w:tc>
        <w:tc>
          <w:tcPr>
            <w:tcW w:w="1533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25CAF" w14:textId="77777777" w:rsidR="001E4785" w:rsidRPr="001E4785" w:rsidRDefault="001E4785" w:rsidP="001E478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E478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MENOR</w:t>
            </w:r>
          </w:p>
        </w:tc>
      </w:tr>
      <w:tr w:rsidR="000D46D0" w:rsidRPr="001E4785" w14:paraId="75371C71" w14:textId="77777777" w:rsidTr="001E4785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left w:val="single" w:sz="12" w:space="0" w:color="002060"/>
              <w:right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FC182" w14:textId="77777777" w:rsidR="001E4785" w:rsidRPr="001E4785" w:rsidRDefault="001E4785" w:rsidP="001E478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E478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*TRASLADO REDONDO DEL HOTEL AL GLAMPING CHILOCHIL EN PRIVADO </w:t>
            </w:r>
          </w:p>
        </w:tc>
        <w:tc>
          <w:tcPr>
            <w:tcW w:w="1725" w:type="dxa"/>
            <w:vMerge w:val="restart"/>
            <w:tcBorders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F81B9" w14:textId="7E9F0224" w:rsidR="001E4785" w:rsidRPr="001E4785" w:rsidRDefault="001E4785" w:rsidP="001E478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E478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$</w:t>
            </w:r>
            <w:r w:rsidR="00F7458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,</w:t>
            </w:r>
            <w:r w:rsidR="00F7458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8</w:t>
            </w:r>
            <w:r w:rsidRPr="001E478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1533" w:type="dxa"/>
            <w:vMerge w:val="restart"/>
            <w:tcBorders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08CD1" w14:textId="04396B63" w:rsidR="001E4785" w:rsidRPr="001E4785" w:rsidRDefault="001E4785" w:rsidP="001E478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E478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$</w:t>
            </w:r>
            <w:r w:rsidR="00F7458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,</w:t>
            </w:r>
            <w:r w:rsidR="00F7458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0</w:t>
            </w:r>
          </w:p>
        </w:tc>
      </w:tr>
      <w:tr w:rsidR="001E4785" w:rsidRPr="000428DA" w14:paraId="50695C0D" w14:textId="77777777" w:rsidTr="001E4785">
        <w:trPr>
          <w:trHeight w:val="27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12" w:space="0" w:color="00206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E4B182E" w14:textId="77777777" w:rsidR="001E4785" w:rsidRPr="001E4785" w:rsidRDefault="001E4785" w:rsidP="001E478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E478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* 2 NOCHES DE HOSPEDAJE EN CHILOCHIL - GLAMPING</w:t>
            </w:r>
          </w:p>
        </w:tc>
        <w:tc>
          <w:tcPr>
            <w:tcW w:w="0" w:type="auto"/>
            <w:tcBorders>
              <w:bottom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B83BE" w14:textId="77777777" w:rsidR="001E4785" w:rsidRPr="001E4785" w:rsidRDefault="001E4785" w:rsidP="001E478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12" w:space="0" w:color="002060"/>
              <w:right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9BA22" w14:textId="77777777" w:rsidR="001E4785" w:rsidRPr="001E4785" w:rsidRDefault="001E4785" w:rsidP="001E4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725" w:type="dxa"/>
            <w:vMerge/>
            <w:tcBorders>
              <w:bottom w:val="single" w:sz="12" w:space="0" w:color="8064A2" w:themeColor="accent4"/>
              <w:right w:val="single" w:sz="12" w:space="0" w:color="002060"/>
            </w:tcBorders>
            <w:vAlign w:val="center"/>
            <w:hideMark/>
          </w:tcPr>
          <w:p w14:paraId="32D68757" w14:textId="77777777" w:rsidR="001E4785" w:rsidRPr="001E4785" w:rsidRDefault="001E4785" w:rsidP="001E478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533" w:type="dxa"/>
            <w:vMerge/>
            <w:tcBorders>
              <w:bottom w:val="single" w:sz="12" w:space="0" w:color="8064A2" w:themeColor="accent4"/>
              <w:right w:val="single" w:sz="12" w:space="0" w:color="002060"/>
            </w:tcBorders>
            <w:vAlign w:val="center"/>
            <w:hideMark/>
          </w:tcPr>
          <w:p w14:paraId="6B12EF0B" w14:textId="77777777" w:rsidR="001E4785" w:rsidRPr="001E4785" w:rsidRDefault="001E4785" w:rsidP="001E478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14:paraId="6F255F61" w14:textId="740377A2" w:rsidR="00AE3AEE" w:rsidRDefault="000D46D0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val="es-MX"/>
        </w:rPr>
        <w:lastRenderedPageBreak/>
        <w:drawing>
          <wp:anchor distT="0" distB="0" distL="114300" distR="114300" simplePos="0" relativeHeight="251662336" behindDoc="1" locked="0" layoutInCell="1" allowOverlap="1" wp14:anchorId="1CF56824" wp14:editId="06650B3B">
            <wp:simplePos x="0" y="0"/>
            <wp:positionH relativeFrom="column">
              <wp:posOffset>3108960</wp:posOffset>
            </wp:positionH>
            <wp:positionV relativeFrom="paragraph">
              <wp:posOffset>71120</wp:posOffset>
            </wp:positionV>
            <wp:extent cx="2684780" cy="1786890"/>
            <wp:effectExtent l="0" t="0" r="1270" b="3810"/>
            <wp:wrapTight wrapText="bothSides">
              <wp:wrapPolygon edited="0">
                <wp:start x="0" y="0"/>
                <wp:lineTo x="0" y="21416"/>
                <wp:lineTo x="21457" y="21416"/>
                <wp:lineTo x="21457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20"/>
          <w:szCs w:val="20"/>
          <w:lang w:val="es-MX"/>
        </w:rPr>
        <w:drawing>
          <wp:anchor distT="0" distB="0" distL="114300" distR="114300" simplePos="0" relativeHeight="251661312" behindDoc="1" locked="0" layoutInCell="1" allowOverlap="1" wp14:anchorId="1F5F9DEA" wp14:editId="7FAC8555">
            <wp:simplePos x="0" y="0"/>
            <wp:positionH relativeFrom="column">
              <wp:posOffset>546735</wp:posOffset>
            </wp:positionH>
            <wp:positionV relativeFrom="paragraph">
              <wp:posOffset>99695</wp:posOffset>
            </wp:positionV>
            <wp:extent cx="24003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29" y="21486"/>
                <wp:lineTo x="2142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AAC9B" w14:textId="6B609A11" w:rsidR="001E4785" w:rsidRDefault="000D46D0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 </w:t>
      </w:r>
    </w:p>
    <w:p w14:paraId="685831CB" w14:textId="6F426C44" w:rsidR="001E4785" w:rsidRDefault="001E4785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01EBCEFB" w14:textId="2366A87C" w:rsidR="001E4785" w:rsidRDefault="001E4785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2EA5F505" w14:textId="2FB58F0B" w:rsidR="000D46D0" w:rsidRDefault="000D46D0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633D64BF" w14:textId="5CDCE46D" w:rsidR="000D46D0" w:rsidRDefault="000D46D0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420EB5F8" w14:textId="5DEB62C1" w:rsidR="001E4785" w:rsidRDefault="001E4785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2F61FAD2" w14:textId="4037BBB8" w:rsidR="001E4785" w:rsidRDefault="001E4785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1DD6D7AA" w14:textId="551D7189" w:rsidR="001E4785" w:rsidRDefault="001E4785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65996CCF" w14:textId="7C792D78" w:rsidR="000D46D0" w:rsidRDefault="000D46D0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70842F33" w14:textId="0FCFAE3C" w:rsidR="000D46D0" w:rsidRDefault="000D46D0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7EC791EB" w14:textId="2B7C91AF" w:rsidR="000D46D0" w:rsidRDefault="000D46D0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34F03D51" w14:textId="6DA1B3E0" w:rsidR="000D46D0" w:rsidRDefault="000D46D0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1C6A2BAE" w14:textId="77777777" w:rsidR="000D46D0" w:rsidRDefault="000D46D0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1A2DE732" w14:textId="748B3B2D" w:rsidR="000D46D0" w:rsidRDefault="000D46D0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val="es-MX"/>
        </w:rPr>
        <w:drawing>
          <wp:anchor distT="0" distB="0" distL="114300" distR="114300" simplePos="0" relativeHeight="251660288" behindDoc="1" locked="0" layoutInCell="1" allowOverlap="1" wp14:anchorId="39422E87" wp14:editId="58C7BE42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343275" cy="2007870"/>
            <wp:effectExtent l="0" t="0" r="9525" b="0"/>
            <wp:wrapTight wrapText="bothSides">
              <wp:wrapPolygon edited="0">
                <wp:start x="0" y="0"/>
                <wp:lineTo x="0" y="21313"/>
                <wp:lineTo x="21538" y="21313"/>
                <wp:lineTo x="2153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AB83F" w14:textId="37906815" w:rsidR="001E4785" w:rsidRDefault="001E4785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62D3A38E" w14:textId="16C58D49" w:rsidR="001E4785" w:rsidRDefault="001E4785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7CF9531C" w14:textId="77777777" w:rsidR="001E4785" w:rsidRPr="00523C7A" w:rsidRDefault="001E4785" w:rsidP="00AE3AEE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14:paraId="304FE253" w14:textId="33F86D1F" w:rsidR="00523C7A" w:rsidRDefault="00523C7A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C7F0451" w14:textId="712B5882" w:rsidR="000D46D0" w:rsidRDefault="000D46D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6EF5DC7" w14:textId="47ED5A28" w:rsidR="000D46D0" w:rsidRDefault="000D46D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7A89994" w14:textId="1A18B5EF" w:rsidR="000D46D0" w:rsidRDefault="000D46D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1084C58" w14:textId="281E8A67" w:rsidR="000D46D0" w:rsidRDefault="000D46D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3CAB10E" w14:textId="01F7313E" w:rsidR="000D46D0" w:rsidRDefault="000D46D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328D21F" w14:textId="5011A463" w:rsidR="000D46D0" w:rsidRDefault="000D46D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FDC527C" w14:textId="52554027" w:rsidR="000D46D0" w:rsidRDefault="000D46D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B8B0198" w14:textId="77777777" w:rsidR="000D46D0" w:rsidRPr="00FA457B" w:rsidRDefault="000D46D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7C6B3BE" w14:textId="77777777" w:rsidR="000D46D0" w:rsidRDefault="000D46D0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C6CD206" w14:textId="18001F8A" w:rsidR="006C4764" w:rsidRPr="00FA457B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A457B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14:paraId="7CF5F1B9" w14:textId="77777777" w:rsidR="00A82A5C" w:rsidRPr="00FA457B" w:rsidRDefault="00A82A5C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5C20E84" w14:textId="0D60B164" w:rsidR="00AC5B53" w:rsidRPr="00FA457B" w:rsidRDefault="00AC5B53" w:rsidP="00C355F5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MX"/>
        </w:rPr>
      </w:pPr>
      <w:r w:rsidRPr="00FA457B">
        <w:rPr>
          <w:rFonts w:ascii="Arial" w:hAnsi="Arial" w:cs="Arial"/>
          <w:sz w:val="20"/>
          <w:szCs w:val="20"/>
          <w:lang w:val="es-MX"/>
        </w:rPr>
        <w:t>Traslado aeropuerto – hotel – aeropuerto en servicio compartido</w:t>
      </w:r>
      <w:r w:rsidR="00382F06" w:rsidRPr="00FA457B">
        <w:rPr>
          <w:rFonts w:ascii="Arial" w:hAnsi="Arial" w:cs="Arial"/>
          <w:sz w:val="20"/>
          <w:szCs w:val="20"/>
          <w:lang w:val="es-MX"/>
        </w:rPr>
        <w:t>, con capacidad controlada y vehículos previamente sanitizados</w:t>
      </w:r>
    </w:p>
    <w:p w14:paraId="70B3ABBA" w14:textId="7B3DE437" w:rsidR="00AC5B53" w:rsidRPr="00FA457B" w:rsidRDefault="00815392" w:rsidP="00C355F5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MX"/>
        </w:rPr>
      </w:pPr>
      <w:r w:rsidRPr="00FA457B">
        <w:rPr>
          <w:rFonts w:ascii="Arial" w:hAnsi="Arial" w:cs="Arial"/>
          <w:sz w:val="20"/>
          <w:szCs w:val="20"/>
          <w:lang w:val="es-MX"/>
        </w:rPr>
        <w:t>3</w:t>
      </w:r>
      <w:r w:rsidR="00AC5B53" w:rsidRPr="00FA457B">
        <w:rPr>
          <w:rFonts w:ascii="Arial" w:hAnsi="Arial" w:cs="Arial"/>
          <w:sz w:val="20"/>
          <w:szCs w:val="20"/>
          <w:lang w:val="es-MX"/>
        </w:rPr>
        <w:t xml:space="preserve"> noches de </w:t>
      </w:r>
      <w:r w:rsidR="00382F06" w:rsidRPr="00FA457B">
        <w:rPr>
          <w:rFonts w:ascii="Arial" w:hAnsi="Arial" w:cs="Arial"/>
          <w:sz w:val="20"/>
          <w:szCs w:val="20"/>
          <w:lang w:val="es-MX"/>
        </w:rPr>
        <w:t>alojamiento</w:t>
      </w:r>
      <w:r w:rsidR="00AC5B53" w:rsidRPr="00FA457B">
        <w:rPr>
          <w:rFonts w:ascii="Arial" w:hAnsi="Arial" w:cs="Arial"/>
          <w:sz w:val="20"/>
          <w:szCs w:val="20"/>
          <w:lang w:val="es-MX"/>
        </w:rPr>
        <w:t xml:space="preserve"> en La Paz</w:t>
      </w:r>
    </w:p>
    <w:p w14:paraId="37CFED3D" w14:textId="08AAB478" w:rsidR="00AC5B53" w:rsidRPr="00FA457B" w:rsidRDefault="00AC5B53" w:rsidP="00C355F5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MX"/>
        </w:rPr>
      </w:pPr>
      <w:r w:rsidRPr="00FA457B">
        <w:rPr>
          <w:rFonts w:ascii="Arial" w:hAnsi="Arial" w:cs="Arial"/>
          <w:sz w:val="20"/>
          <w:szCs w:val="20"/>
          <w:lang w:val="es-MX"/>
        </w:rPr>
        <w:t xml:space="preserve">Desayuno </w:t>
      </w:r>
      <w:r w:rsidR="003C3631" w:rsidRPr="00FA457B">
        <w:rPr>
          <w:rFonts w:ascii="Arial" w:hAnsi="Arial" w:cs="Arial"/>
          <w:sz w:val="20"/>
          <w:szCs w:val="20"/>
          <w:lang w:val="es-MX"/>
        </w:rPr>
        <w:t>de acuerdo con el</w:t>
      </w:r>
      <w:r w:rsidRPr="00FA457B">
        <w:rPr>
          <w:rFonts w:ascii="Arial" w:hAnsi="Arial" w:cs="Arial"/>
          <w:sz w:val="20"/>
          <w:szCs w:val="20"/>
          <w:lang w:val="es-MX"/>
        </w:rPr>
        <w:t xml:space="preserve"> hotel elegido</w:t>
      </w:r>
    </w:p>
    <w:p w14:paraId="3ECD21F0" w14:textId="1F5A0EC9" w:rsidR="00681DA2" w:rsidRPr="00FA457B" w:rsidRDefault="00382F06" w:rsidP="00C355F5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MX"/>
        </w:rPr>
      </w:pPr>
      <w:r w:rsidRPr="00FA457B">
        <w:rPr>
          <w:rFonts w:ascii="Arial" w:hAnsi="Arial" w:cs="Arial"/>
          <w:sz w:val="20"/>
          <w:szCs w:val="20"/>
          <w:lang w:val="es-MX"/>
        </w:rPr>
        <w:t>1</w:t>
      </w:r>
      <w:r w:rsidR="00681DA2" w:rsidRPr="00FA457B">
        <w:rPr>
          <w:rFonts w:ascii="Arial" w:hAnsi="Arial" w:cs="Arial"/>
          <w:sz w:val="20"/>
          <w:szCs w:val="20"/>
          <w:lang w:val="es-MX"/>
        </w:rPr>
        <w:t xml:space="preserve"> comida</w:t>
      </w:r>
      <w:r w:rsidRPr="00FA457B">
        <w:rPr>
          <w:rFonts w:ascii="Arial" w:hAnsi="Arial" w:cs="Arial"/>
          <w:sz w:val="20"/>
          <w:szCs w:val="20"/>
          <w:lang w:val="es-MX"/>
        </w:rPr>
        <w:t xml:space="preserve"> y 1 lunch</w:t>
      </w:r>
      <w:r w:rsidR="00A82A5C" w:rsidRPr="00FA457B">
        <w:rPr>
          <w:rFonts w:ascii="Arial" w:hAnsi="Arial" w:cs="Arial"/>
          <w:sz w:val="20"/>
          <w:szCs w:val="20"/>
          <w:lang w:val="es-MX"/>
        </w:rPr>
        <w:t xml:space="preserve"> en los días descritos </w:t>
      </w:r>
      <w:r w:rsidR="007B5141" w:rsidRPr="00FA457B">
        <w:rPr>
          <w:rFonts w:ascii="Arial" w:hAnsi="Arial" w:cs="Arial"/>
          <w:sz w:val="20"/>
          <w:szCs w:val="20"/>
          <w:lang w:val="es-MX"/>
        </w:rPr>
        <w:t>en itinerario.</w:t>
      </w:r>
    </w:p>
    <w:p w14:paraId="5E9BD9CA" w14:textId="6561542A" w:rsidR="00AC5B53" w:rsidRPr="00FA457B" w:rsidRDefault="00AC5B53" w:rsidP="00C355F5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MX"/>
        </w:rPr>
      </w:pPr>
      <w:r w:rsidRPr="00FA457B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  <w:r w:rsidR="00382F06" w:rsidRPr="00FA457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, </w:t>
      </w:r>
      <w:r w:rsidR="00382F06" w:rsidRPr="00FA457B">
        <w:rPr>
          <w:rFonts w:ascii="Arial" w:hAnsi="Arial" w:cs="Arial"/>
          <w:sz w:val="20"/>
          <w:szCs w:val="20"/>
          <w:lang w:val="es-MX"/>
        </w:rPr>
        <w:t xml:space="preserve">con capacidad controlada y vehículos previamente sanitizados </w:t>
      </w:r>
    </w:p>
    <w:p w14:paraId="1BFEFFEA" w14:textId="69318531" w:rsidR="00A86562" w:rsidRPr="00FA457B" w:rsidRDefault="00A86562" w:rsidP="00C355F5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MX"/>
        </w:rPr>
      </w:pPr>
      <w:r w:rsidRPr="00FA457B">
        <w:rPr>
          <w:rFonts w:ascii="Arial" w:hAnsi="Arial" w:cs="Arial"/>
          <w:sz w:val="20"/>
          <w:szCs w:val="20"/>
          <w:lang w:val="es-MX"/>
        </w:rPr>
        <w:t>Visita de ciudad con playas de La Paz</w:t>
      </w:r>
      <w:r w:rsidR="007B5141" w:rsidRPr="00FA457B">
        <w:rPr>
          <w:rFonts w:ascii="Arial" w:hAnsi="Arial" w:cs="Arial"/>
          <w:sz w:val="20"/>
          <w:szCs w:val="20"/>
          <w:lang w:val="es-MX"/>
        </w:rPr>
        <w:t xml:space="preserve"> con comida incluida</w:t>
      </w:r>
    </w:p>
    <w:p w14:paraId="20AC6C35" w14:textId="780750EA" w:rsidR="00AC5B53" w:rsidRPr="00FA457B" w:rsidRDefault="00681DA2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MX"/>
        </w:rPr>
      </w:pPr>
      <w:bookmarkStart w:id="3" w:name="_Hlk15376354"/>
      <w:r w:rsidRPr="00FA457B">
        <w:rPr>
          <w:rFonts w:ascii="Arial" w:hAnsi="Arial" w:cs="Arial"/>
          <w:sz w:val="20"/>
          <w:szCs w:val="20"/>
          <w:lang w:val="es-MX"/>
        </w:rPr>
        <w:t>Visita</w:t>
      </w:r>
      <w:r w:rsidR="00A86562" w:rsidRPr="00FA457B">
        <w:rPr>
          <w:rFonts w:ascii="Arial" w:hAnsi="Arial" w:cs="Arial"/>
          <w:sz w:val="20"/>
          <w:szCs w:val="20"/>
          <w:lang w:val="es-MX"/>
        </w:rPr>
        <w:t xml:space="preserve"> a la</w:t>
      </w:r>
      <w:r w:rsidRPr="00FA457B">
        <w:rPr>
          <w:rFonts w:ascii="Arial" w:hAnsi="Arial" w:cs="Arial"/>
          <w:sz w:val="20"/>
          <w:szCs w:val="20"/>
          <w:lang w:val="es-MX"/>
        </w:rPr>
        <w:t xml:space="preserve"> Isla Espíritu Santo</w:t>
      </w:r>
      <w:r w:rsidR="007B5141" w:rsidRPr="00FA457B">
        <w:rPr>
          <w:rFonts w:ascii="Arial" w:hAnsi="Arial" w:cs="Arial"/>
          <w:sz w:val="20"/>
          <w:szCs w:val="20"/>
          <w:lang w:val="es-MX"/>
        </w:rPr>
        <w:t xml:space="preserve"> con lunch incluido</w:t>
      </w:r>
    </w:p>
    <w:bookmarkEnd w:id="3"/>
    <w:p w14:paraId="11BFE993" w14:textId="77777777" w:rsidR="00AC5B53" w:rsidRPr="00FA457B" w:rsidRDefault="00AC5B53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A457B">
        <w:rPr>
          <w:rFonts w:ascii="Arial" w:hAnsi="Arial" w:cs="Arial"/>
          <w:sz w:val="20"/>
          <w:szCs w:val="20"/>
          <w:lang w:val="es-MX"/>
        </w:rPr>
        <w:t>Conductor - guía para los tours mencionados</w:t>
      </w:r>
    </w:p>
    <w:p w14:paraId="0A706859" w14:textId="77777777" w:rsidR="002D266F" w:rsidRPr="00FA457B" w:rsidRDefault="00AC5B53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A457B">
        <w:rPr>
          <w:rFonts w:ascii="Arial" w:hAnsi="Arial" w:cs="Arial"/>
          <w:sz w:val="20"/>
          <w:szCs w:val="20"/>
          <w:lang w:val="es-MX"/>
        </w:rPr>
        <w:t>Impuestos</w:t>
      </w:r>
    </w:p>
    <w:p w14:paraId="111A117F" w14:textId="77777777" w:rsidR="00EF0624" w:rsidRDefault="00EF062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3C99772" w14:textId="6CC65E3C" w:rsidR="00A82A5C" w:rsidRPr="00FA457B" w:rsidRDefault="002D5E4F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A457B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4E452D16" w14:textId="77777777" w:rsidR="008A493E" w:rsidRPr="00FA457B" w:rsidRDefault="008A493E" w:rsidP="008A493E">
      <w:pPr>
        <w:pStyle w:val="Sinespaciado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FA457B">
        <w:rPr>
          <w:rFonts w:ascii="Arial" w:hAnsi="Arial" w:cs="Arial"/>
          <w:sz w:val="20"/>
          <w:szCs w:val="20"/>
          <w:lang w:val="es-MX"/>
        </w:rPr>
        <w:t>Extras en hoteles</w:t>
      </w:r>
    </w:p>
    <w:p w14:paraId="4EDF7CBC" w14:textId="2E79AFFD" w:rsidR="0086264C" w:rsidRPr="00FA457B" w:rsidRDefault="00AC5B53" w:rsidP="00A404AE">
      <w:pPr>
        <w:pStyle w:val="Prrafodelista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FA457B">
        <w:rPr>
          <w:rFonts w:ascii="Arial" w:hAnsi="Arial" w:cs="Arial"/>
          <w:sz w:val="20"/>
          <w:szCs w:val="20"/>
          <w:lang w:val="es-MX"/>
        </w:rPr>
        <w:t>Boletos aéreos o de autobús</w:t>
      </w:r>
    </w:p>
    <w:p w14:paraId="6EC106AB" w14:textId="7818439B" w:rsidR="008A493E" w:rsidRPr="00FA457B" w:rsidRDefault="008A493E" w:rsidP="008F08BE">
      <w:pPr>
        <w:pStyle w:val="Prrafodelista"/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FA457B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FA457B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55E689CB" w14:textId="753DC128" w:rsidR="00E1342E" w:rsidRPr="00FA457B" w:rsidRDefault="00E1342E" w:rsidP="008F08BE">
      <w:pPr>
        <w:pStyle w:val="Prrafodelista"/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FA457B">
        <w:rPr>
          <w:rFonts w:ascii="Arial" w:hAnsi="Arial" w:cs="Arial"/>
          <w:sz w:val="20"/>
          <w:szCs w:val="20"/>
          <w:lang w:val="es-MX"/>
        </w:rPr>
        <w:t>Asientos Asignados</w:t>
      </w:r>
    </w:p>
    <w:p w14:paraId="7E29CE2C" w14:textId="77777777" w:rsidR="008A493E" w:rsidRPr="00FA457B" w:rsidRDefault="008A493E" w:rsidP="008F08BE">
      <w:pPr>
        <w:pStyle w:val="Sinespaciado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FA457B">
        <w:rPr>
          <w:rFonts w:ascii="Arial" w:hAnsi="Arial" w:cs="Arial"/>
          <w:sz w:val="20"/>
          <w:szCs w:val="20"/>
          <w:lang w:val="es-MX"/>
        </w:rPr>
        <w:t>Propinas a camaristas, botones, guías, choferes, gastos personales</w:t>
      </w:r>
    </w:p>
    <w:p w14:paraId="779B4CDF" w14:textId="1BE0FFF3" w:rsidR="005F3642" w:rsidRDefault="005F3642" w:rsidP="008A493E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2BD2446C" w14:textId="77777777" w:rsidR="001E542A" w:rsidRDefault="005F3642" w:rsidP="008A493E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D825C1">
        <w:rPr>
          <w:rFonts w:ascii="Arial" w:hAnsi="Arial" w:cs="Arial"/>
          <w:i/>
          <w:sz w:val="20"/>
          <w:szCs w:val="20"/>
          <w:lang w:val="es-ES"/>
        </w:rPr>
        <w:t>Te invitamos a disfrutar tu viaje a plenitud, adquiriendo una Póliza de Asistencia al viajero con una amplia cobertura. Contamos con diferentes planes con las empresas de renombre Universal Assistance y Assist Card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7AF252A8" w14:textId="77777777" w:rsidR="00E7584D" w:rsidRDefault="00E7584D" w:rsidP="008A493E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AFC0D67" w14:textId="77777777" w:rsidR="0005132F" w:rsidRDefault="0005132F" w:rsidP="008A493E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719559FE" w14:textId="77777777" w:rsidR="0005132F" w:rsidRDefault="0005132F" w:rsidP="008A493E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9B8E2FE" w14:textId="77777777" w:rsidR="0005132F" w:rsidRDefault="0005132F" w:rsidP="008A493E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2DAB178A" w14:textId="77777777" w:rsidR="0005132F" w:rsidRDefault="0005132F" w:rsidP="008A493E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969" w:type="dxa"/>
        <w:tblCellSpacing w:w="0" w:type="dxa"/>
        <w:tblInd w:w="1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766"/>
        <w:gridCol w:w="4956"/>
        <w:gridCol w:w="439"/>
      </w:tblGrid>
      <w:tr w:rsidR="00E7584D" w:rsidRPr="00E7584D" w14:paraId="163388E7" w14:textId="77777777" w:rsidTr="00E7584D">
        <w:trPr>
          <w:trHeight w:val="206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62EF1" w14:textId="77777777" w:rsidR="00E7584D" w:rsidRPr="00E7584D" w:rsidRDefault="00E7584D" w:rsidP="00E758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7584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E7584D" w:rsidRPr="00E7584D" w14:paraId="61FA8317" w14:textId="77777777" w:rsidTr="00E7584D">
        <w:trPr>
          <w:trHeight w:val="206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7C5FB" w14:textId="77777777" w:rsidR="00E7584D" w:rsidRPr="00E7584D" w:rsidRDefault="00E7584D" w:rsidP="00E758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758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313A2" w14:textId="77777777" w:rsidR="00E7584D" w:rsidRPr="00E7584D" w:rsidRDefault="00E7584D" w:rsidP="00E758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758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52BCE" w14:textId="77777777" w:rsidR="00E7584D" w:rsidRPr="00E7584D" w:rsidRDefault="00E7584D" w:rsidP="00E758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758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CE64B7" w14:textId="77777777" w:rsidR="00E7584D" w:rsidRPr="00E7584D" w:rsidRDefault="00E7584D" w:rsidP="00E758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758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E7584D" w:rsidRPr="00E7584D" w14:paraId="259DC5AA" w14:textId="77777777" w:rsidTr="00E7584D">
        <w:trPr>
          <w:trHeight w:val="247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3F58D" w14:textId="77777777" w:rsidR="00E7584D" w:rsidRPr="00E7584D" w:rsidRDefault="00E7584D" w:rsidP="00E758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758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00726" w14:textId="77777777" w:rsidR="00E7584D" w:rsidRPr="00E7584D" w:rsidRDefault="00E7584D" w:rsidP="00E758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758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LA PAZ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F3059" w14:textId="77777777" w:rsidR="00E7584D" w:rsidRPr="0005132F" w:rsidRDefault="00E7584D" w:rsidP="00E758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05132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ITY EXPRESS LA PAZ / THE MARINE WATERFRONT HOTE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E7D68" w14:textId="77777777" w:rsidR="00E7584D" w:rsidRPr="00E7584D" w:rsidRDefault="00E7584D" w:rsidP="00E758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758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E7584D" w:rsidRPr="00E7584D" w14:paraId="299424E0" w14:textId="77777777" w:rsidTr="00E7584D">
        <w:trPr>
          <w:trHeight w:val="257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0B4DE27" w14:textId="77777777" w:rsidR="00E7584D" w:rsidRPr="00E7584D" w:rsidRDefault="00E7584D" w:rsidP="00E758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25BB5E61" w14:textId="77777777" w:rsidR="00E7584D" w:rsidRPr="00E7584D" w:rsidRDefault="00E7584D" w:rsidP="00E758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206B68" w14:textId="77777777" w:rsidR="00E7584D" w:rsidRPr="00E7584D" w:rsidRDefault="00E7584D" w:rsidP="00E758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758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YATT PLACE/HOTEL CATEDRA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54927" w14:textId="77777777" w:rsidR="00E7584D" w:rsidRPr="00E7584D" w:rsidRDefault="00E7584D" w:rsidP="00E758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758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E7584D" w:rsidRPr="00E7584D" w14:paraId="28A91A80" w14:textId="77777777" w:rsidTr="00E7584D">
        <w:trPr>
          <w:trHeight w:val="1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35778B2" w14:textId="77777777" w:rsidR="00E7584D" w:rsidRPr="00E7584D" w:rsidRDefault="00E7584D" w:rsidP="00E758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3DBE1DE7" w14:textId="77777777" w:rsidR="00E7584D" w:rsidRPr="00E7584D" w:rsidRDefault="00E7584D" w:rsidP="00E758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E0D92" w14:textId="77777777" w:rsidR="00E7584D" w:rsidRPr="00E7584D" w:rsidRDefault="00E7584D" w:rsidP="00E758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758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 COSTA BAJ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B6E0A" w14:textId="77777777" w:rsidR="00E7584D" w:rsidRPr="00E7584D" w:rsidRDefault="00E7584D" w:rsidP="00E758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758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0A71D159" w14:textId="4B78EA25" w:rsidR="00E7584D" w:rsidRDefault="00E7584D" w:rsidP="008A493E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78BB6AB9" w14:textId="77777777" w:rsidR="00E7584D" w:rsidRDefault="00E7584D" w:rsidP="008A493E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29"/>
        <w:tblW w:w="810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2"/>
        <w:gridCol w:w="1148"/>
        <w:gridCol w:w="953"/>
        <w:gridCol w:w="953"/>
        <w:gridCol w:w="1148"/>
        <w:gridCol w:w="1039"/>
        <w:gridCol w:w="6"/>
      </w:tblGrid>
      <w:tr w:rsidR="00FE3B94" w:rsidRPr="000428DA" w14:paraId="5B421121" w14:textId="77777777" w:rsidTr="00E7584D">
        <w:trPr>
          <w:gridAfter w:val="1"/>
          <w:trHeight w:val="234"/>
          <w:tblCellSpacing w:w="0" w:type="dxa"/>
        </w:trPr>
        <w:tc>
          <w:tcPr>
            <w:tcW w:w="0" w:type="auto"/>
            <w:gridSpan w:val="6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1F4E7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57D3C" w14:textId="77777777" w:rsidR="00FE3B94" w:rsidRPr="00FE3B94" w:rsidRDefault="00FE3B94" w:rsidP="00FE3B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E3B9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FE3B94" w:rsidRPr="00FE3B94" w14:paraId="34CC652D" w14:textId="77777777" w:rsidTr="00E7584D">
        <w:trPr>
          <w:gridAfter w:val="1"/>
          <w:trHeight w:val="234"/>
          <w:tblCellSpacing w:w="0" w:type="dxa"/>
        </w:trPr>
        <w:tc>
          <w:tcPr>
            <w:tcW w:w="0" w:type="auto"/>
            <w:gridSpan w:val="6"/>
            <w:tcBorders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810E2" w14:textId="77777777" w:rsidR="00FE3B94" w:rsidRPr="00FE3B94" w:rsidRDefault="00FE3B94" w:rsidP="00FE3B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E3B9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FE3B94" w:rsidRPr="00FE3B94" w14:paraId="51C146DB" w14:textId="77777777" w:rsidTr="00E7584D">
        <w:trPr>
          <w:gridAfter w:val="1"/>
          <w:trHeight w:val="234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2363B" w14:textId="77777777" w:rsidR="00FE3B94" w:rsidRPr="00FE3B94" w:rsidRDefault="00FE3B94" w:rsidP="00FE3B9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E3B9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748D5" w14:textId="77777777" w:rsidR="00FE3B94" w:rsidRPr="00FE3B94" w:rsidRDefault="00FE3B94" w:rsidP="00FE3B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E3B9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1CD3A" w14:textId="77777777" w:rsidR="00FE3B94" w:rsidRPr="00FE3B94" w:rsidRDefault="00FE3B94" w:rsidP="00FE3B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E3B9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AE63E" w14:textId="77777777" w:rsidR="00FE3B94" w:rsidRPr="00FE3B94" w:rsidRDefault="00FE3B94" w:rsidP="00FE3B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E3B9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F8687" w14:textId="77777777" w:rsidR="00FE3B94" w:rsidRPr="00FE3B94" w:rsidRDefault="00FE3B94" w:rsidP="00FE3B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E3B9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12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8D71E" w14:textId="77777777" w:rsidR="00FE3B94" w:rsidRPr="00FE3B94" w:rsidRDefault="00FE3B94" w:rsidP="00FE3B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E3B9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FC7A60" w:rsidRPr="00FE3B94" w14:paraId="5F9A3B1A" w14:textId="77777777" w:rsidTr="00143465">
        <w:trPr>
          <w:gridAfter w:val="1"/>
          <w:trHeight w:val="234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206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70AB8" w14:textId="62212E43" w:rsidR="00FC7A60" w:rsidRPr="00FE3B94" w:rsidRDefault="00FC7A60" w:rsidP="00FC7A6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NTES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53193F" w14:textId="17282ABB" w:rsidR="00FC7A60" w:rsidRP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FC7A60">
              <w:rPr>
                <w:rFonts w:ascii="Calibri" w:hAnsi="Calibri" w:cs="Calibri"/>
                <w:b/>
                <w:bCs/>
                <w:strike/>
                <w:sz w:val="20"/>
                <w:szCs w:val="20"/>
                <w:lang w:eastAsia="es-MX"/>
              </w:rPr>
              <w:t>983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FC6F03" w14:textId="7AFC0EAA" w:rsidR="00FC7A60" w:rsidRP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FC7A60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859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3B99F0" w14:textId="32CB7B95" w:rsidR="00FC7A60" w:rsidRP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FC7A60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8D497A" w14:textId="4350C54A" w:rsidR="00FC7A60" w:rsidRP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FC7A60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1419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12" w:space="0" w:color="00206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48BD7C" w14:textId="0CAD90A3" w:rsidR="00FC7A60" w:rsidRP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FC7A60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4120</w:t>
            </w:r>
          </w:p>
        </w:tc>
      </w:tr>
      <w:tr w:rsidR="00FC7A60" w:rsidRPr="00FE3B94" w14:paraId="509A10B5" w14:textId="77777777" w:rsidTr="00E7584D">
        <w:trPr>
          <w:gridAfter w:val="1"/>
          <w:trHeight w:val="234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818CB" w14:textId="05FFFDD9" w:rsidR="00FC7A60" w:rsidRPr="00FE3B94" w:rsidRDefault="00FC7A60" w:rsidP="00FC7A6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C30C2" w14:textId="707C4255" w:rsidR="00FC7A60" w:rsidRPr="00FE3B94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9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77CFD" w14:textId="091FF13F" w:rsidR="00FC7A60" w:rsidRPr="00FE3B94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2A8B6" w14:textId="48B30EA2" w:rsidR="00FC7A60" w:rsidRPr="00FE3B94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48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F2DCD" w14:textId="3234A72A" w:rsidR="00FC7A60" w:rsidRPr="00FE3B94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14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12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CE997" w14:textId="2BAC6630" w:rsidR="00FC7A60" w:rsidRPr="00FE3B94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20</w:t>
            </w:r>
          </w:p>
        </w:tc>
      </w:tr>
      <w:tr w:rsidR="00FC7A60" w:rsidRPr="00FE3B94" w14:paraId="74F65F82" w14:textId="77777777" w:rsidTr="00E7584D">
        <w:trPr>
          <w:gridAfter w:val="1"/>
          <w:trHeight w:val="234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55BCE" w14:textId="77777777" w:rsidR="00FC7A60" w:rsidRPr="00FE3B94" w:rsidRDefault="00FC7A60" w:rsidP="00FC7A6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E3B9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FBF82" w14:textId="29C93EEC" w:rsidR="00FC7A60" w:rsidRPr="00FE3B94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2B79E" w14:textId="42825CA9" w:rsidR="00FC7A60" w:rsidRPr="00FE3B94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AF69F" w14:textId="3AE5DB9E" w:rsidR="00FC7A60" w:rsidRPr="00FE3B94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423E0" w14:textId="3ACC057A" w:rsidR="00FC7A60" w:rsidRPr="00FE3B94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12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13AB8" w14:textId="19AE194D" w:rsidR="00FC7A60" w:rsidRPr="00FE3B94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NR</w:t>
            </w:r>
          </w:p>
        </w:tc>
      </w:tr>
      <w:tr w:rsidR="00FC7A60" w:rsidRPr="00FE3B94" w14:paraId="675D6253" w14:textId="77777777" w:rsidTr="00E7584D">
        <w:trPr>
          <w:gridAfter w:val="1"/>
          <w:trHeight w:val="234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B070C" w14:textId="6DC9619F" w:rsidR="00FC7A60" w:rsidRPr="00FE3B94" w:rsidRDefault="00FC7A60" w:rsidP="00FC7A6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NTES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A24E9" w14:textId="316DF2DE" w:rsidR="00FC7A60" w:rsidRP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FC7A60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1064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6D868" w14:textId="5D5FA8ED" w:rsidR="00FC7A60" w:rsidRP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FC7A60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915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8FED8" w14:textId="70128119" w:rsidR="00FC7A60" w:rsidRP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FC7A60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834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5A86C" w14:textId="53512E02" w:rsidR="00FC7A60" w:rsidRP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FC7A60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1593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12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AE5C4" w14:textId="0DFE5B53" w:rsidR="00FC7A60" w:rsidRP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FC7A60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4120</w:t>
            </w:r>
          </w:p>
        </w:tc>
      </w:tr>
      <w:tr w:rsidR="00FC7A60" w:rsidRPr="00FE3B94" w14:paraId="7811FACF" w14:textId="77777777" w:rsidTr="00E7584D">
        <w:trPr>
          <w:gridAfter w:val="1"/>
          <w:trHeight w:val="234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707B1" w14:textId="288EABA1" w:rsidR="00FC7A60" w:rsidRPr="00FE3B94" w:rsidRDefault="00FC7A60" w:rsidP="00FC7A6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FEC36E" w14:textId="1263403C" w:rsid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5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9C1A4A" w14:textId="04A3E73C" w:rsid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48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A98617" w14:textId="1EEAAD6F" w:rsid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73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89E7E9" w14:textId="2C0C3D7D" w:rsid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74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12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92C164" w14:textId="6C9FA6CB" w:rsid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20</w:t>
            </w:r>
          </w:p>
        </w:tc>
      </w:tr>
      <w:tr w:rsidR="00FC7A60" w:rsidRPr="00FE3B94" w14:paraId="7DA15054" w14:textId="77777777" w:rsidTr="00E7584D">
        <w:trPr>
          <w:gridAfter w:val="1"/>
          <w:trHeight w:val="199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36FD0" w14:textId="77777777" w:rsidR="00FC7A60" w:rsidRPr="00FE3B94" w:rsidRDefault="00FC7A60" w:rsidP="00FC7A6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E3B9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5593B" w14:textId="322297B0" w:rsidR="00FC7A60" w:rsidRPr="00FE3B94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CD7AB" w14:textId="57E3463A" w:rsidR="00FC7A60" w:rsidRPr="00FE3B94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A8D8C" w14:textId="2B56CC0B" w:rsidR="00FC7A60" w:rsidRPr="00FE3B94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4DFD9" w14:textId="60F42D20" w:rsidR="00FC7A60" w:rsidRPr="00FE3B94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12" w:space="0" w:color="00206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C2CD8" w14:textId="0B513ABA" w:rsidR="00FC7A60" w:rsidRPr="00FE3B94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NR</w:t>
            </w:r>
          </w:p>
        </w:tc>
      </w:tr>
      <w:tr w:rsidR="00FC7A60" w:rsidRPr="00FE3B94" w14:paraId="5EB47A33" w14:textId="77777777" w:rsidTr="00E7584D">
        <w:trPr>
          <w:gridAfter w:val="1"/>
          <w:trHeight w:val="199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39C01" w14:textId="26CC5D2E" w:rsidR="00FC7A60" w:rsidRPr="00FE3B94" w:rsidRDefault="00FC7A60" w:rsidP="00FC7A6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NTES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4A503" w14:textId="2B7C031F" w:rsidR="00FC7A60" w:rsidRP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FC7A60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1598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B24FA" w14:textId="7776C527" w:rsidR="00FC7A60" w:rsidRP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FC7A60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67033" w14:textId="2FBBA10B" w:rsidR="00FC7A60" w:rsidRP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FC7A60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B2526" w14:textId="30DC0491" w:rsidR="00FC7A60" w:rsidRP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FC7A60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12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D0DBA" w14:textId="61279871" w:rsidR="00FC7A60" w:rsidRP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FC7A60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NA</w:t>
            </w:r>
          </w:p>
        </w:tc>
      </w:tr>
      <w:tr w:rsidR="00FC7A60" w:rsidRPr="00FE3B94" w14:paraId="3AA34950" w14:textId="77777777" w:rsidTr="00E7584D">
        <w:trPr>
          <w:gridAfter w:val="1"/>
          <w:trHeight w:val="199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C5EA1" w14:textId="441D6A87" w:rsidR="00FC7A60" w:rsidRPr="00FE3B94" w:rsidRDefault="00FC7A60" w:rsidP="00FC7A6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C7341C" w14:textId="0E81A250" w:rsid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79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26E61F" w14:textId="77777777" w:rsid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5705D5" w14:textId="77777777" w:rsid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879CA9" w14:textId="77777777" w:rsid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2060"/>
              <w:right w:val="single" w:sz="12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91E8F8" w14:textId="77777777" w:rsid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C7A60" w:rsidRPr="000428DA" w14:paraId="3BB69B63" w14:textId="77777777" w:rsidTr="00E7584D">
        <w:trPr>
          <w:gridAfter w:val="1"/>
          <w:trHeight w:val="497"/>
          <w:tblCellSpacing w:w="0" w:type="dxa"/>
        </w:trPr>
        <w:tc>
          <w:tcPr>
            <w:tcW w:w="0" w:type="auto"/>
            <w:gridSpan w:val="6"/>
            <w:vMerge w:val="restart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6CED8" w14:textId="77777777" w:rsid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E3B9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br/>
              <w:t xml:space="preserve">TARIFAS SUJETAS A CAMBIOS Y A DISPONIBILIDAD LIMITADA SIN PREVIO AVISO. APLICA SUPLEMENTO EN TEMPORADA ALTA (PUENTES VACACIONES, NAVIDAD Y FIN DE AÑO) </w:t>
            </w:r>
            <w:r w:rsidRPr="00FE3B9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br/>
              <w:t xml:space="preserve">MENOR DE 2 A 10 AÑOS COMPARTIENDO HABITACION CON 2 ADULTOS </w:t>
            </w:r>
            <w:r w:rsidRPr="00FE3B9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br/>
            </w:r>
            <w:r w:rsidRPr="00E758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IGENCIA: 12 DICIEMBRE 20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</w:t>
            </w:r>
          </w:p>
          <w:p w14:paraId="214DAB70" w14:textId="22648C3F" w:rsidR="00FC7A60" w:rsidRPr="00FC7A60" w:rsidRDefault="00FC7A60" w:rsidP="00FC7A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C7A6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VIGENCIA PARA RESERVAR: DEL </w:t>
            </w:r>
            <w:r w:rsidR="000428DA" w:rsidRPr="000428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6 ABRIL AL 4 DE MAYO 2024</w:t>
            </w:r>
          </w:p>
        </w:tc>
      </w:tr>
      <w:tr w:rsidR="00FC7A60" w:rsidRPr="000428DA" w14:paraId="0F7A0408" w14:textId="77777777" w:rsidTr="00E7584D">
        <w:trPr>
          <w:trHeight w:val="234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67740B8A" w14:textId="77777777" w:rsidR="00FC7A60" w:rsidRPr="00FE3B94" w:rsidRDefault="00FC7A60" w:rsidP="00FC7A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9EBA085" w14:textId="77777777" w:rsidR="00FC7A60" w:rsidRPr="00FE3B94" w:rsidRDefault="00FC7A60" w:rsidP="00FC7A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  <w:tr w:rsidR="00FC7A60" w:rsidRPr="000428DA" w14:paraId="64CA8FCF" w14:textId="77777777" w:rsidTr="00E7584D">
        <w:trPr>
          <w:trHeight w:val="234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56F96818" w14:textId="77777777" w:rsidR="00FC7A60" w:rsidRPr="00FE3B94" w:rsidRDefault="00FC7A60" w:rsidP="00FC7A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91B3B9C" w14:textId="77777777" w:rsidR="00FC7A60" w:rsidRPr="00FE3B94" w:rsidRDefault="00FC7A60" w:rsidP="00FC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FC7A60" w:rsidRPr="000428DA" w14:paraId="124A6D9D" w14:textId="77777777" w:rsidTr="00E7584D">
        <w:trPr>
          <w:trHeight w:val="234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49FBE49F" w14:textId="77777777" w:rsidR="00FC7A60" w:rsidRPr="00FE3B94" w:rsidRDefault="00FC7A60" w:rsidP="00FC7A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F7E7B3B" w14:textId="77777777" w:rsidR="00FC7A60" w:rsidRPr="00FE3B94" w:rsidRDefault="00FC7A60" w:rsidP="00FC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FC7A60" w:rsidRPr="000428DA" w14:paraId="3999910F" w14:textId="77777777" w:rsidTr="00E7584D">
        <w:trPr>
          <w:trHeight w:val="234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4C5BD815" w14:textId="77777777" w:rsidR="00FC7A60" w:rsidRPr="00FE3B94" w:rsidRDefault="00FC7A60" w:rsidP="00FC7A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A7D725F" w14:textId="77777777" w:rsidR="00FC7A60" w:rsidRPr="00FE3B94" w:rsidRDefault="00FC7A60" w:rsidP="00FC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FC7A60" w:rsidRPr="000428DA" w14:paraId="20A7BE5C" w14:textId="77777777" w:rsidTr="00E7584D">
        <w:trPr>
          <w:trHeight w:val="270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535ED1AD" w14:textId="77777777" w:rsidR="00FC7A60" w:rsidRPr="00FE3B94" w:rsidRDefault="00FC7A60" w:rsidP="00FC7A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79EC2E5" w14:textId="77777777" w:rsidR="00FC7A60" w:rsidRPr="00FE3B94" w:rsidRDefault="00FC7A60" w:rsidP="00FC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AF134BB" w14:textId="507F28FE" w:rsidR="00EC28B7" w:rsidRDefault="00EC28B7" w:rsidP="006C4764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39546CB8" w14:textId="77777777" w:rsidR="00DD6AD3" w:rsidRPr="00FA457B" w:rsidRDefault="00DD6AD3" w:rsidP="006C4764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25CAF8F6" w14:textId="76BDB68D" w:rsidR="007E77AE" w:rsidRPr="00FA457B" w:rsidRDefault="007E77AE" w:rsidP="006C4764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67114079" w14:textId="77777777" w:rsidR="007E77AE" w:rsidRPr="00FA457B" w:rsidRDefault="007E77AE" w:rsidP="006C4764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sectPr w:rsidR="007E77AE" w:rsidRPr="00FA457B" w:rsidSect="00666708">
      <w:headerReference w:type="default" r:id="rId13"/>
      <w:footerReference w:type="default" r:id="rId14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E7AD" w14:textId="77777777" w:rsidR="00666708" w:rsidRDefault="00666708" w:rsidP="00450C15">
      <w:pPr>
        <w:spacing w:after="0" w:line="240" w:lineRule="auto"/>
      </w:pPr>
      <w:r>
        <w:separator/>
      </w:r>
    </w:p>
  </w:endnote>
  <w:endnote w:type="continuationSeparator" w:id="0">
    <w:p w14:paraId="3D110C85" w14:textId="77777777" w:rsidR="00666708" w:rsidRDefault="0066670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7418" w14:textId="77777777" w:rsidR="00A404AE" w:rsidRDefault="00A404A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856EE9" wp14:editId="0EFCE45F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BC07C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6606" w14:textId="77777777" w:rsidR="00666708" w:rsidRDefault="00666708" w:rsidP="00450C15">
      <w:pPr>
        <w:spacing w:after="0" w:line="240" w:lineRule="auto"/>
      </w:pPr>
      <w:r>
        <w:separator/>
      </w:r>
    </w:p>
  </w:footnote>
  <w:footnote w:type="continuationSeparator" w:id="0">
    <w:p w14:paraId="60236285" w14:textId="77777777" w:rsidR="00666708" w:rsidRDefault="0066670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F541" w14:textId="77777777" w:rsidR="00A404AE" w:rsidRPr="006F205B" w:rsidRDefault="00A404AE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3D99C9" wp14:editId="78E77D37">
              <wp:simplePos x="0" y="0"/>
              <wp:positionH relativeFrom="column">
                <wp:posOffset>-388620</wp:posOffset>
              </wp:positionH>
              <wp:positionV relativeFrom="paragraph">
                <wp:posOffset>-381000</wp:posOffset>
              </wp:positionV>
              <wp:extent cx="4930140" cy="1135380"/>
              <wp:effectExtent l="0" t="0" r="0" b="762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014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1D094" w14:textId="77777777" w:rsidR="00A404AE" w:rsidRPr="00DD6AD3" w:rsidRDefault="00A404AE" w:rsidP="00A404AE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DD6AD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NATURALEZA EN BAJA CALIFORNIA SUR</w:t>
                          </w:r>
                        </w:p>
                        <w:p w14:paraId="0A3B7CDC" w14:textId="06DBDDD4" w:rsidR="00A404AE" w:rsidRDefault="00A404AE" w:rsidP="00A404AE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323-C202</w:t>
                          </w:r>
                          <w:r w:rsidR="00F1353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</w:p>
                        <w:p w14:paraId="6B4A67AE" w14:textId="77777777" w:rsidR="00A404AE" w:rsidRPr="00333E83" w:rsidRDefault="00A404AE" w:rsidP="00A404AE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D99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6pt;margin-top:-30pt;width:388.2pt;height:8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" filled="f" stroked="f">
              <v:textbox>
                <w:txbxContent>
                  <w:p w14:paraId="16D1D094" w14:textId="77777777" w:rsidR="00A404AE" w:rsidRPr="00DD6AD3" w:rsidRDefault="00A404AE" w:rsidP="00A404AE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DD6AD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NATURALEZA EN BAJA CALIFORNIA SUR</w:t>
                    </w:r>
                  </w:p>
                  <w:p w14:paraId="0A3B7CDC" w14:textId="06DBDDD4" w:rsidR="00A404AE" w:rsidRDefault="00A404AE" w:rsidP="00A404AE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323-C202</w:t>
                    </w:r>
                    <w:r w:rsidR="00F1353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</w:p>
                  <w:p w14:paraId="6B4A67AE" w14:textId="77777777" w:rsidR="00A404AE" w:rsidRPr="00333E83" w:rsidRDefault="00A404AE" w:rsidP="00A404AE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60021B0" wp14:editId="5E193FD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09B31252" wp14:editId="35D286E4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8DAE05" wp14:editId="1E59E3D0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5B5131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161"/>
    <w:multiLevelType w:val="hybridMultilevel"/>
    <w:tmpl w:val="BB04F960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2B81"/>
    <w:multiLevelType w:val="hybridMultilevel"/>
    <w:tmpl w:val="EA8EEE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36824"/>
    <w:multiLevelType w:val="hybridMultilevel"/>
    <w:tmpl w:val="0E74C9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4A03"/>
    <w:multiLevelType w:val="hybridMultilevel"/>
    <w:tmpl w:val="23724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2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6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8110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944272">
    <w:abstractNumId w:val="9"/>
  </w:num>
  <w:num w:numId="3" w16cid:durableId="1844473925">
    <w:abstractNumId w:val="23"/>
  </w:num>
  <w:num w:numId="4" w16cid:durableId="2130397604">
    <w:abstractNumId w:val="31"/>
  </w:num>
  <w:num w:numId="5" w16cid:durableId="589582108">
    <w:abstractNumId w:val="17"/>
  </w:num>
  <w:num w:numId="6" w16cid:durableId="2091537690">
    <w:abstractNumId w:val="14"/>
  </w:num>
  <w:num w:numId="7" w16cid:durableId="930747353">
    <w:abstractNumId w:val="13"/>
  </w:num>
  <w:num w:numId="8" w16cid:durableId="1555308808">
    <w:abstractNumId w:val="22"/>
  </w:num>
  <w:num w:numId="9" w16cid:durableId="2087534557">
    <w:abstractNumId w:val="12"/>
  </w:num>
  <w:num w:numId="10" w16cid:durableId="2007855637">
    <w:abstractNumId w:val="3"/>
  </w:num>
  <w:num w:numId="11" w16cid:durableId="573861277">
    <w:abstractNumId w:val="0"/>
  </w:num>
  <w:num w:numId="12" w16cid:durableId="650669660">
    <w:abstractNumId w:val="1"/>
  </w:num>
  <w:num w:numId="13" w16cid:durableId="652492140">
    <w:abstractNumId w:val="28"/>
  </w:num>
  <w:num w:numId="14" w16cid:durableId="2052877373">
    <w:abstractNumId w:val="35"/>
  </w:num>
  <w:num w:numId="15" w16cid:durableId="1276644125">
    <w:abstractNumId w:val="24"/>
  </w:num>
  <w:num w:numId="16" w16cid:durableId="56325622">
    <w:abstractNumId w:val="27"/>
  </w:num>
  <w:num w:numId="17" w16cid:durableId="2009289412">
    <w:abstractNumId w:val="2"/>
  </w:num>
  <w:num w:numId="18" w16cid:durableId="441464430">
    <w:abstractNumId w:val="20"/>
  </w:num>
  <w:num w:numId="19" w16cid:durableId="1293443468">
    <w:abstractNumId w:val="18"/>
  </w:num>
  <w:num w:numId="20" w16cid:durableId="1969314377">
    <w:abstractNumId w:val="30"/>
  </w:num>
  <w:num w:numId="21" w16cid:durableId="1319840908">
    <w:abstractNumId w:val="16"/>
  </w:num>
  <w:num w:numId="22" w16cid:durableId="211771849">
    <w:abstractNumId w:val="25"/>
  </w:num>
  <w:num w:numId="23" w16cid:durableId="38289681">
    <w:abstractNumId w:val="6"/>
  </w:num>
  <w:num w:numId="24" w16cid:durableId="597954346">
    <w:abstractNumId w:val="32"/>
  </w:num>
  <w:num w:numId="25" w16cid:durableId="2115711050">
    <w:abstractNumId w:val="33"/>
  </w:num>
  <w:num w:numId="26" w16cid:durableId="991640261">
    <w:abstractNumId w:val="5"/>
  </w:num>
  <w:num w:numId="27" w16cid:durableId="1440369707">
    <w:abstractNumId w:val="29"/>
  </w:num>
  <w:num w:numId="28" w16cid:durableId="519856922">
    <w:abstractNumId w:val="34"/>
  </w:num>
  <w:num w:numId="29" w16cid:durableId="1285428877">
    <w:abstractNumId w:val="8"/>
  </w:num>
  <w:num w:numId="30" w16cid:durableId="1321537193">
    <w:abstractNumId w:val="21"/>
  </w:num>
  <w:num w:numId="31" w16cid:durableId="644892611">
    <w:abstractNumId w:val="15"/>
  </w:num>
  <w:num w:numId="32" w16cid:durableId="2106609038">
    <w:abstractNumId w:val="15"/>
  </w:num>
  <w:num w:numId="33" w16cid:durableId="1630280147">
    <w:abstractNumId w:val="8"/>
  </w:num>
  <w:num w:numId="34" w16cid:durableId="1634170711">
    <w:abstractNumId w:val="21"/>
  </w:num>
  <w:num w:numId="35" w16cid:durableId="1052198245">
    <w:abstractNumId w:val="19"/>
  </w:num>
  <w:num w:numId="36" w16cid:durableId="1440295069">
    <w:abstractNumId w:val="10"/>
  </w:num>
  <w:num w:numId="37" w16cid:durableId="1501654709">
    <w:abstractNumId w:val="11"/>
  </w:num>
  <w:num w:numId="38" w16cid:durableId="1945725504">
    <w:abstractNumId w:val="4"/>
  </w:num>
  <w:num w:numId="39" w16cid:durableId="1687050935">
    <w:abstractNumId w:val="26"/>
  </w:num>
  <w:num w:numId="40" w16cid:durableId="26760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206F0"/>
    <w:rsid w:val="00032009"/>
    <w:rsid w:val="0003271D"/>
    <w:rsid w:val="00037679"/>
    <w:rsid w:val="000416F9"/>
    <w:rsid w:val="000428DA"/>
    <w:rsid w:val="0005132F"/>
    <w:rsid w:val="00053FC6"/>
    <w:rsid w:val="0006120B"/>
    <w:rsid w:val="00064603"/>
    <w:rsid w:val="00064FF0"/>
    <w:rsid w:val="00066DBF"/>
    <w:rsid w:val="000729D0"/>
    <w:rsid w:val="00074095"/>
    <w:rsid w:val="0007452F"/>
    <w:rsid w:val="00074653"/>
    <w:rsid w:val="0008244F"/>
    <w:rsid w:val="0008392A"/>
    <w:rsid w:val="000901BB"/>
    <w:rsid w:val="00093D58"/>
    <w:rsid w:val="00095A47"/>
    <w:rsid w:val="000A5C3F"/>
    <w:rsid w:val="000A6CBA"/>
    <w:rsid w:val="000C0299"/>
    <w:rsid w:val="000C3684"/>
    <w:rsid w:val="000C6306"/>
    <w:rsid w:val="000D1333"/>
    <w:rsid w:val="000D19F0"/>
    <w:rsid w:val="000D43A6"/>
    <w:rsid w:val="000D46D0"/>
    <w:rsid w:val="000E31A6"/>
    <w:rsid w:val="000F0829"/>
    <w:rsid w:val="000F116C"/>
    <w:rsid w:val="000F3460"/>
    <w:rsid w:val="000F6819"/>
    <w:rsid w:val="001020A9"/>
    <w:rsid w:val="0010408D"/>
    <w:rsid w:val="001056F5"/>
    <w:rsid w:val="0011249A"/>
    <w:rsid w:val="00115DF1"/>
    <w:rsid w:val="00124C0C"/>
    <w:rsid w:val="0012549C"/>
    <w:rsid w:val="0013026A"/>
    <w:rsid w:val="00135254"/>
    <w:rsid w:val="001548B6"/>
    <w:rsid w:val="00154DAF"/>
    <w:rsid w:val="00156E7E"/>
    <w:rsid w:val="00173F56"/>
    <w:rsid w:val="00180DDB"/>
    <w:rsid w:val="0019050D"/>
    <w:rsid w:val="001910FB"/>
    <w:rsid w:val="00196EC1"/>
    <w:rsid w:val="00197002"/>
    <w:rsid w:val="001A3025"/>
    <w:rsid w:val="001A43D5"/>
    <w:rsid w:val="001B3701"/>
    <w:rsid w:val="001D0998"/>
    <w:rsid w:val="001D3EA5"/>
    <w:rsid w:val="001D59AE"/>
    <w:rsid w:val="001E0BFB"/>
    <w:rsid w:val="001E4785"/>
    <w:rsid w:val="001E49A4"/>
    <w:rsid w:val="001E542A"/>
    <w:rsid w:val="001F493C"/>
    <w:rsid w:val="001F6C8A"/>
    <w:rsid w:val="00224E7E"/>
    <w:rsid w:val="00230F57"/>
    <w:rsid w:val="00236318"/>
    <w:rsid w:val="00236FBD"/>
    <w:rsid w:val="00245F59"/>
    <w:rsid w:val="00251C09"/>
    <w:rsid w:val="00252331"/>
    <w:rsid w:val="002579FA"/>
    <w:rsid w:val="00264C19"/>
    <w:rsid w:val="0028514A"/>
    <w:rsid w:val="00287ACA"/>
    <w:rsid w:val="00294875"/>
    <w:rsid w:val="002959E3"/>
    <w:rsid w:val="002A060D"/>
    <w:rsid w:val="002A0C5E"/>
    <w:rsid w:val="002A18EE"/>
    <w:rsid w:val="002A6F1A"/>
    <w:rsid w:val="002B0FDB"/>
    <w:rsid w:val="002B6F84"/>
    <w:rsid w:val="002B7CF1"/>
    <w:rsid w:val="002D0B08"/>
    <w:rsid w:val="002D266F"/>
    <w:rsid w:val="002D5E4F"/>
    <w:rsid w:val="002E162B"/>
    <w:rsid w:val="002E1842"/>
    <w:rsid w:val="002E1CEA"/>
    <w:rsid w:val="002E2B24"/>
    <w:rsid w:val="002E3681"/>
    <w:rsid w:val="002F25DA"/>
    <w:rsid w:val="002F4F2A"/>
    <w:rsid w:val="0031367F"/>
    <w:rsid w:val="003218D4"/>
    <w:rsid w:val="00325EFC"/>
    <w:rsid w:val="00326584"/>
    <w:rsid w:val="00330264"/>
    <w:rsid w:val="00333E83"/>
    <w:rsid w:val="00334ECF"/>
    <w:rsid w:val="003370E9"/>
    <w:rsid w:val="003579F9"/>
    <w:rsid w:val="0036126C"/>
    <w:rsid w:val="00367B23"/>
    <w:rsid w:val="003738F7"/>
    <w:rsid w:val="003744B4"/>
    <w:rsid w:val="00375782"/>
    <w:rsid w:val="003805A5"/>
    <w:rsid w:val="00382F06"/>
    <w:rsid w:val="003B21FA"/>
    <w:rsid w:val="003B37AE"/>
    <w:rsid w:val="003B660C"/>
    <w:rsid w:val="003C3631"/>
    <w:rsid w:val="003D0B3A"/>
    <w:rsid w:val="003D36D2"/>
    <w:rsid w:val="003D6CF1"/>
    <w:rsid w:val="003E61D6"/>
    <w:rsid w:val="003F1A99"/>
    <w:rsid w:val="003F5027"/>
    <w:rsid w:val="00401E29"/>
    <w:rsid w:val="00407A99"/>
    <w:rsid w:val="00413977"/>
    <w:rsid w:val="0041595F"/>
    <w:rsid w:val="0041598D"/>
    <w:rsid w:val="00415E48"/>
    <w:rsid w:val="004176CA"/>
    <w:rsid w:val="00422320"/>
    <w:rsid w:val="00432BA1"/>
    <w:rsid w:val="004376C8"/>
    <w:rsid w:val="00440F39"/>
    <w:rsid w:val="004426D1"/>
    <w:rsid w:val="00445117"/>
    <w:rsid w:val="00450C15"/>
    <w:rsid w:val="00451014"/>
    <w:rsid w:val="00454042"/>
    <w:rsid w:val="0047057D"/>
    <w:rsid w:val="0047263A"/>
    <w:rsid w:val="00472E6B"/>
    <w:rsid w:val="00473091"/>
    <w:rsid w:val="0048332A"/>
    <w:rsid w:val="004943BB"/>
    <w:rsid w:val="00496C56"/>
    <w:rsid w:val="004A3A14"/>
    <w:rsid w:val="004A4959"/>
    <w:rsid w:val="004A68D9"/>
    <w:rsid w:val="004A7897"/>
    <w:rsid w:val="004A7E2F"/>
    <w:rsid w:val="004B2020"/>
    <w:rsid w:val="004B372F"/>
    <w:rsid w:val="004B5A85"/>
    <w:rsid w:val="004C01F5"/>
    <w:rsid w:val="004C575E"/>
    <w:rsid w:val="004D2C2F"/>
    <w:rsid w:val="004D3606"/>
    <w:rsid w:val="004D42B7"/>
    <w:rsid w:val="004D7317"/>
    <w:rsid w:val="004E3B64"/>
    <w:rsid w:val="004E6C2B"/>
    <w:rsid w:val="004E7F6C"/>
    <w:rsid w:val="004F68B1"/>
    <w:rsid w:val="00506447"/>
    <w:rsid w:val="00512A59"/>
    <w:rsid w:val="005130A5"/>
    <w:rsid w:val="00513C9F"/>
    <w:rsid w:val="00523C7A"/>
    <w:rsid w:val="00527517"/>
    <w:rsid w:val="00542EE6"/>
    <w:rsid w:val="005455E3"/>
    <w:rsid w:val="00552CCC"/>
    <w:rsid w:val="00564D1B"/>
    <w:rsid w:val="00574640"/>
    <w:rsid w:val="005832FD"/>
    <w:rsid w:val="005917AF"/>
    <w:rsid w:val="00591D84"/>
    <w:rsid w:val="005A6277"/>
    <w:rsid w:val="005B0F31"/>
    <w:rsid w:val="005B428A"/>
    <w:rsid w:val="005B67E2"/>
    <w:rsid w:val="005D0533"/>
    <w:rsid w:val="005E3402"/>
    <w:rsid w:val="005E6754"/>
    <w:rsid w:val="005F106D"/>
    <w:rsid w:val="005F3642"/>
    <w:rsid w:val="00603074"/>
    <w:rsid w:val="0060523D"/>
    <w:rsid w:val="006053CD"/>
    <w:rsid w:val="00610EC9"/>
    <w:rsid w:val="00615736"/>
    <w:rsid w:val="0062539F"/>
    <w:rsid w:val="006272F7"/>
    <w:rsid w:val="00630B01"/>
    <w:rsid w:val="00632C68"/>
    <w:rsid w:val="0064115A"/>
    <w:rsid w:val="00641603"/>
    <w:rsid w:val="0064411B"/>
    <w:rsid w:val="006520FD"/>
    <w:rsid w:val="00654482"/>
    <w:rsid w:val="00665785"/>
    <w:rsid w:val="00666708"/>
    <w:rsid w:val="00675A8C"/>
    <w:rsid w:val="00681DA2"/>
    <w:rsid w:val="006864A8"/>
    <w:rsid w:val="006971B8"/>
    <w:rsid w:val="006A08BE"/>
    <w:rsid w:val="006A4CF9"/>
    <w:rsid w:val="006B1779"/>
    <w:rsid w:val="006B19F7"/>
    <w:rsid w:val="006B49B0"/>
    <w:rsid w:val="006C1BF7"/>
    <w:rsid w:val="006C349B"/>
    <w:rsid w:val="006C4764"/>
    <w:rsid w:val="006C568C"/>
    <w:rsid w:val="006D3270"/>
    <w:rsid w:val="006D3C96"/>
    <w:rsid w:val="006D474A"/>
    <w:rsid w:val="006D64BE"/>
    <w:rsid w:val="006E0F61"/>
    <w:rsid w:val="006F1EA8"/>
    <w:rsid w:val="006F205B"/>
    <w:rsid w:val="006F31B7"/>
    <w:rsid w:val="006F5159"/>
    <w:rsid w:val="00702E24"/>
    <w:rsid w:val="00704FC6"/>
    <w:rsid w:val="0071120F"/>
    <w:rsid w:val="00727064"/>
    <w:rsid w:val="00727503"/>
    <w:rsid w:val="00737CA2"/>
    <w:rsid w:val="0076298C"/>
    <w:rsid w:val="0076645A"/>
    <w:rsid w:val="00774987"/>
    <w:rsid w:val="00787735"/>
    <w:rsid w:val="00792A3C"/>
    <w:rsid w:val="00793541"/>
    <w:rsid w:val="007A446E"/>
    <w:rsid w:val="007B4221"/>
    <w:rsid w:val="007B4F2B"/>
    <w:rsid w:val="007B5141"/>
    <w:rsid w:val="007B5DA3"/>
    <w:rsid w:val="007B6AB9"/>
    <w:rsid w:val="007B6FC9"/>
    <w:rsid w:val="007C7D07"/>
    <w:rsid w:val="007D3DF5"/>
    <w:rsid w:val="007E003E"/>
    <w:rsid w:val="007E10C8"/>
    <w:rsid w:val="007E2C32"/>
    <w:rsid w:val="007E77AE"/>
    <w:rsid w:val="007F5F21"/>
    <w:rsid w:val="007F62B4"/>
    <w:rsid w:val="00800FF7"/>
    <w:rsid w:val="00803699"/>
    <w:rsid w:val="00803EA3"/>
    <w:rsid w:val="008064DF"/>
    <w:rsid w:val="008075D5"/>
    <w:rsid w:val="00812D12"/>
    <w:rsid w:val="00815392"/>
    <w:rsid w:val="0082344F"/>
    <w:rsid w:val="0083259F"/>
    <w:rsid w:val="00832713"/>
    <w:rsid w:val="00834B13"/>
    <w:rsid w:val="0083654A"/>
    <w:rsid w:val="00861650"/>
    <w:rsid w:val="0086264C"/>
    <w:rsid w:val="00874C3F"/>
    <w:rsid w:val="00886C42"/>
    <w:rsid w:val="00891A2A"/>
    <w:rsid w:val="008930AD"/>
    <w:rsid w:val="00894F82"/>
    <w:rsid w:val="008A493E"/>
    <w:rsid w:val="008B406F"/>
    <w:rsid w:val="008B69C9"/>
    <w:rsid w:val="008B7201"/>
    <w:rsid w:val="008C4AB0"/>
    <w:rsid w:val="008D5E6C"/>
    <w:rsid w:val="008E457D"/>
    <w:rsid w:val="008E5529"/>
    <w:rsid w:val="008E5AB4"/>
    <w:rsid w:val="008F08BE"/>
    <w:rsid w:val="008F0CE2"/>
    <w:rsid w:val="008F5D54"/>
    <w:rsid w:val="008F6CF6"/>
    <w:rsid w:val="00901BFE"/>
    <w:rsid w:val="00902CE2"/>
    <w:rsid w:val="00911BA9"/>
    <w:rsid w:val="00913AF3"/>
    <w:rsid w:val="00922E20"/>
    <w:rsid w:val="00932FED"/>
    <w:rsid w:val="00933949"/>
    <w:rsid w:val="0095061C"/>
    <w:rsid w:val="00970BDC"/>
    <w:rsid w:val="00970EE2"/>
    <w:rsid w:val="00985DD2"/>
    <w:rsid w:val="00991F36"/>
    <w:rsid w:val="00993476"/>
    <w:rsid w:val="00994A4C"/>
    <w:rsid w:val="009A0EE3"/>
    <w:rsid w:val="009A4A2A"/>
    <w:rsid w:val="009A72B1"/>
    <w:rsid w:val="009B2B2F"/>
    <w:rsid w:val="009B5D60"/>
    <w:rsid w:val="009C0D85"/>
    <w:rsid w:val="009C230D"/>
    <w:rsid w:val="009C3370"/>
    <w:rsid w:val="009D067B"/>
    <w:rsid w:val="009D10B0"/>
    <w:rsid w:val="009D5631"/>
    <w:rsid w:val="009E2480"/>
    <w:rsid w:val="00A04023"/>
    <w:rsid w:val="00A12620"/>
    <w:rsid w:val="00A13784"/>
    <w:rsid w:val="00A14D6E"/>
    <w:rsid w:val="00A14DD1"/>
    <w:rsid w:val="00A25CD2"/>
    <w:rsid w:val="00A261C5"/>
    <w:rsid w:val="00A316F2"/>
    <w:rsid w:val="00A404AE"/>
    <w:rsid w:val="00A4233B"/>
    <w:rsid w:val="00A61A42"/>
    <w:rsid w:val="00A66EE9"/>
    <w:rsid w:val="00A738DD"/>
    <w:rsid w:val="00A755E7"/>
    <w:rsid w:val="00A77598"/>
    <w:rsid w:val="00A8172E"/>
    <w:rsid w:val="00A82A5C"/>
    <w:rsid w:val="00A86562"/>
    <w:rsid w:val="00A92A5A"/>
    <w:rsid w:val="00AA5D72"/>
    <w:rsid w:val="00AA64A6"/>
    <w:rsid w:val="00AC4A16"/>
    <w:rsid w:val="00AC5B53"/>
    <w:rsid w:val="00AD4EF6"/>
    <w:rsid w:val="00AD69DD"/>
    <w:rsid w:val="00AE3AEE"/>
    <w:rsid w:val="00AE3E65"/>
    <w:rsid w:val="00AE5F41"/>
    <w:rsid w:val="00AF33E1"/>
    <w:rsid w:val="00B0056D"/>
    <w:rsid w:val="00B016BB"/>
    <w:rsid w:val="00B03EFF"/>
    <w:rsid w:val="00B07CCB"/>
    <w:rsid w:val="00B11A5C"/>
    <w:rsid w:val="00B30AA0"/>
    <w:rsid w:val="00B36A64"/>
    <w:rsid w:val="00B36B00"/>
    <w:rsid w:val="00B41AC9"/>
    <w:rsid w:val="00B43503"/>
    <w:rsid w:val="00B4786E"/>
    <w:rsid w:val="00B67CEF"/>
    <w:rsid w:val="00B718DC"/>
    <w:rsid w:val="00B736E3"/>
    <w:rsid w:val="00B770D6"/>
    <w:rsid w:val="00B84683"/>
    <w:rsid w:val="00B85CFD"/>
    <w:rsid w:val="00BA293C"/>
    <w:rsid w:val="00BA4AAE"/>
    <w:rsid w:val="00BA72E7"/>
    <w:rsid w:val="00BA788D"/>
    <w:rsid w:val="00BB0E20"/>
    <w:rsid w:val="00BB4DE0"/>
    <w:rsid w:val="00BC1563"/>
    <w:rsid w:val="00BC2EC1"/>
    <w:rsid w:val="00BC5954"/>
    <w:rsid w:val="00BD02DB"/>
    <w:rsid w:val="00BD26C7"/>
    <w:rsid w:val="00BD646E"/>
    <w:rsid w:val="00BE50D3"/>
    <w:rsid w:val="00BF0271"/>
    <w:rsid w:val="00BF3FFC"/>
    <w:rsid w:val="00BF643A"/>
    <w:rsid w:val="00BF6944"/>
    <w:rsid w:val="00C01B1D"/>
    <w:rsid w:val="00C03B78"/>
    <w:rsid w:val="00C06870"/>
    <w:rsid w:val="00C126A9"/>
    <w:rsid w:val="00C2273B"/>
    <w:rsid w:val="00C26A60"/>
    <w:rsid w:val="00C32B63"/>
    <w:rsid w:val="00C355F5"/>
    <w:rsid w:val="00C36F5D"/>
    <w:rsid w:val="00C50ABF"/>
    <w:rsid w:val="00C526B6"/>
    <w:rsid w:val="00C54E1D"/>
    <w:rsid w:val="00C55C28"/>
    <w:rsid w:val="00C5657D"/>
    <w:rsid w:val="00C60443"/>
    <w:rsid w:val="00C6112D"/>
    <w:rsid w:val="00C632D6"/>
    <w:rsid w:val="00C70110"/>
    <w:rsid w:val="00C74434"/>
    <w:rsid w:val="00C93EE0"/>
    <w:rsid w:val="00CB6A12"/>
    <w:rsid w:val="00CC18B7"/>
    <w:rsid w:val="00CC454D"/>
    <w:rsid w:val="00CD56A3"/>
    <w:rsid w:val="00CD64A8"/>
    <w:rsid w:val="00CE0C06"/>
    <w:rsid w:val="00CE4C43"/>
    <w:rsid w:val="00CE7934"/>
    <w:rsid w:val="00CF79A8"/>
    <w:rsid w:val="00D03099"/>
    <w:rsid w:val="00D03418"/>
    <w:rsid w:val="00D24E85"/>
    <w:rsid w:val="00D41432"/>
    <w:rsid w:val="00D46FA0"/>
    <w:rsid w:val="00D51766"/>
    <w:rsid w:val="00D618D6"/>
    <w:rsid w:val="00D61CAA"/>
    <w:rsid w:val="00D673F1"/>
    <w:rsid w:val="00D6793B"/>
    <w:rsid w:val="00D732E0"/>
    <w:rsid w:val="00D742F3"/>
    <w:rsid w:val="00D77429"/>
    <w:rsid w:val="00D7765E"/>
    <w:rsid w:val="00D776AA"/>
    <w:rsid w:val="00D912F2"/>
    <w:rsid w:val="00D92BC7"/>
    <w:rsid w:val="00DB14B7"/>
    <w:rsid w:val="00DB5D54"/>
    <w:rsid w:val="00DB6EB7"/>
    <w:rsid w:val="00DB6FBC"/>
    <w:rsid w:val="00DD6A94"/>
    <w:rsid w:val="00DD6AD3"/>
    <w:rsid w:val="00DF15D6"/>
    <w:rsid w:val="00DF2DD5"/>
    <w:rsid w:val="00E05D16"/>
    <w:rsid w:val="00E1342E"/>
    <w:rsid w:val="00E167BC"/>
    <w:rsid w:val="00E37CEA"/>
    <w:rsid w:val="00E42FE5"/>
    <w:rsid w:val="00E5042D"/>
    <w:rsid w:val="00E57C2E"/>
    <w:rsid w:val="00E663D4"/>
    <w:rsid w:val="00E677C8"/>
    <w:rsid w:val="00E7584D"/>
    <w:rsid w:val="00E80EB6"/>
    <w:rsid w:val="00E846AA"/>
    <w:rsid w:val="00E874A4"/>
    <w:rsid w:val="00E908E7"/>
    <w:rsid w:val="00E90FAD"/>
    <w:rsid w:val="00E9263C"/>
    <w:rsid w:val="00EA0682"/>
    <w:rsid w:val="00EA17D1"/>
    <w:rsid w:val="00EA3F81"/>
    <w:rsid w:val="00EA6193"/>
    <w:rsid w:val="00EB21FA"/>
    <w:rsid w:val="00EB26EC"/>
    <w:rsid w:val="00EC28B7"/>
    <w:rsid w:val="00EC7F50"/>
    <w:rsid w:val="00ED2EE5"/>
    <w:rsid w:val="00EE1D15"/>
    <w:rsid w:val="00EE2455"/>
    <w:rsid w:val="00EF0624"/>
    <w:rsid w:val="00EF313D"/>
    <w:rsid w:val="00F0058E"/>
    <w:rsid w:val="00F04132"/>
    <w:rsid w:val="00F11662"/>
    <w:rsid w:val="00F13537"/>
    <w:rsid w:val="00F237B1"/>
    <w:rsid w:val="00F253E8"/>
    <w:rsid w:val="00F2693C"/>
    <w:rsid w:val="00F33E1F"/>
    <w:rsid w:val="00F4140F"/>
    <w:rsid w:val="00F42FED"/>
    <w:rsid w:val="00F43C14"/>
    <w:rsid w:val="00F511D3"/>
    <w:rsid w:val="00F5737B"/>
    <w:rsid w:val="00F57DAE"/>
    <w:rsid w:val="00F6257F"/>
    <w:rsid w:val="00F6672C"/>
    <w:rsid w:val="00F71B08"/>
    <w:rsid w:val="00F73893"/>
    <w:rsid w:val="00F74587"/>
    <w:rsid w:val="00F818D3"/>
    <w:rsid w:val="00F8742E"/>
    <w:rsid w:val="00F8776C"/>
    <w:rsid w:val="00F96A91"/>
    <w:rsid w:val="00F96F4D"/>
    <w:rsid w:val="00F97A84"/>
    <w:rsid w:val="00FA3BF8"/>
    <w:rsid w:val="00FA457B"/>
    <w:rsid w:val="00FA478E"/>
    <w:rsid w:val="00FB3286"/>
    <w:rsid w:val="00FC13D1"/>
    <w:rsid w:val="00FC7A60"/>
    <w:rsid w:val="00FE0A7D"/>
    <w:rsid w:val="00FE0A9E"/>
    <w:rsid w:val="00FE3B94"/>
    <w:rsid w:val="00FE53A9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E1A81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styleId="NormalWeb">
    <w:name w:val="Normal (Web)"/>
    <w:basedOn w:val="Normal"/>
    <w:uiPriority w:val="99"/>
    <w:unhideWhenUsed/>
    <w:rsid w:val="006C4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064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4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447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4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447"/>
    <w:rPr>
      <w:rFonts w:ascii="Cambria" w:eastAsia="Times New Roman" w:hAnsi="Cambria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49CC-6DE2-46A0-9431-EE681433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4</cp:revision>
  <dcterms:created xsi:type="dcterms:W3CDTF">2024-02-26T22:36:00Z</dcterms:created>
  <dcterms:modified xsi:type="dcterms:W3CDTF">2024-04-22T19:15:00Z</dcterms:modified>
</cp:coreProperties>
</file>